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78" w:rsidRDefault="00A87978" w:rsidP="00C00AD8">
      <w:pPr>
        <w:pStyle w:val="Pealkiri"/>
      </w:pPr>
    </w:p>
    <w:p w:rsidR="00A87978" w:rsidRDefault="00A87978" w:rsidP="00C00AD8">
      <w:pPr>
        <w:pStyle w:val="Pealkiri"/>
      </w:pPr>
    </w:p>
    <w:p w:rsidR="001C3064" w:rsidRDefault="00334A9B" w:rsidP="00C00AD8">
      <w:pPr>
        <w:pStyle w:val="Pealkiri"/>
      </w:pPr>
      <w:r>
        <w:t>TURVA</w:t>
      </w:r>
      <w:r w:rsidR="00331657">
        <w:t>JUHT</w:t>
      </w:r>
      <w:r>
        <w:t xml:space="preserve">, tase </w:t>
      </w:r>
      <w:r w:rsidR="00331657">
        <w:t>5</w:t>
      </w:r>
      <w:r>
        <w:t xml:space="preserve"> </w:t>
      </w:r>
      <w:r w:rsidR="001A7915">
        <w:t xml:space="preserve">  </w:t>
      </w:r>
    </w:p>
    <w:p w:rsidR="00C00AD8" w:rsidRDefault="00C00AD8" w:rsidP="001C3064">
      <w:pPr>
        <w:pStyle w:val="Pealkiri"/>
      </w:pPr>
      <w:r>
        <w:t xml:space="preserve">KUTSEKVALIFIKATSIOONI </w:t>
      </w:r>
      <w:r w:rsidR="00F76E5F">
        <w:t xml:space="preserve"> </w:t>
      </w:r>
      <w:r w:rsidR="00331657">
        <w:t>TAASTÕENDAMISE</w:t>
      </w:r>
    </w:p>
    <w:p w:rsidR="0017109F" w:rsidRDefault="0017109F" w:rsidP="00C00AD8">
      <w:pPr>
        <w:jc w:val="center"/>
        <w:rPr>
          <w:sz w:val="28"/>
          <w:szCs w:val="28"/>
        </w:rPr>
      </w:pPr>
    </w:p>
    <w:p w:rsidR="00C00AD8" w:rsidRDefault="00C00AD8" w:rsidP="00C00AD8">
      <w:pPr>
        <w:jc w:val="center"/>
      </w:pPr>
      <w:r w:rsidRPr="000D5CA4">
        <w:rPr>
          <w:sz w:val="28"/>
          <w:szCs w:val="28"/>
        </w:rPr>
        <w:t>AVALDUS</w:t>
      </w:r>
    </w:p>
    <w:p w:rsidR="00C00AD8" w:rsidRPr="00320322" w:rsidRDefault="00C00AD8" w:rsidP="00C00AD8">
      <w:pPr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6A185E" w:rsidRPr="00ED2ED1" w:rsidTr="009E7827">
        <w:tc>
          <w:tcPr>
            <w:tcW w:w="3404" w:type="dxa"/>
            <w:shd w:val="clear" w:color="auto" w:fill="auto"/>
          </w:tcPr>
          <w:p w:rsidR="006A185E" w:rsidRDefault="006A185E" w:rsidP="009E7827">
            <w:r w:rsidRPr="00ED2ED1">
              <w:rPr>
                <w:b/>
              </w:rPr>
              <w:t>TAOTLEJA:</w:t>
            </w:r>
          </w:p>
        </w:tc>
        <w:tc>
          <w:tcPr>
            <w:tcW w:w="6064" w:type="dxa"/>
            <w:shd w:val="clear" w:color="auto" w:fill="auto"/>
          </w:tcPr>
          <w:p w:rsidR="006A185E" w:rsidRPr="00ED2ED1" w:rsidRDefault="006A185E" w:rsidP="009E7827">
            <w:pPr>
              <w:jc w:val="right"/>
              <w:rPr>
                <w:b/>
              </w:rPr>
            </w:pPr>
            <w:r w:rsidRPr="00ED2ED1">
              <w:rPr>
                <w:i/>
              </w:rPr>
              <w:t>( täidab taotleja trükitähtedega)</w:t>
            </w:r>
          </w:p>
        </w:tc>
      </w:tr>
      <w:tr w:rsidR="0059547A" w:rsidRPr="009E3F4E" w:rsidTr="009E7827">
        <w:tc>
          <w:tcPr>
            <w:tcW w:w="3404" w:type="dxa"/>
            <w:shd w:val="clear" w:color="auto" w:fill="auto"/>
          </w:tcPr>
          <w:p w:rsidR="0059547A" w:rsidRPr="009E3F4E" w:rsidRDefault="0059547A" w:rsidP="009E3F4E">
            <w:pPr>
              <w:rPr>
                <w:b/>
              </w:rPr>
            </w:pPr>
          </w:p>
          <w:p w:rsidR="0059547A" w:rsidRPr="009E3F4E" w:rsidRDefault="0059547A" w:rsidP="009E3F4E">
            <w:pPr>
              <w:rPr>
                <w:b/>
              </w:rPr>
            </w:pPr>
            <w:r w:rsidRPr="009E3F4E">
              <w:rPr>
                <w:b/>
              </w:rPr>
              <w:t>1. Ees- ja perekonnanimi</w:t>
            </w:r>
          </w:p>
        </w:tc>
        <w:tc>
          <w:tcPr>
            <w:tcW w:w="6064" w:type="dxa"/>
            <w:shd w:val="clear" w:color="auto" w:fill="auto"/>
          </w:tcPr>
          <w:p w:rsidR="0059547A" w:rsidRPr="009E3F4E" w:rsidRDefault="0059547A" w:rsidP="009E3F4E">
            <w:pPr>
              <w:rPr>
                <w:b/>
                <w:i/>
                <w:sz w:val="16"/>
                <w:szCs w:val="16"/>
              </w:rPr>
            </w:pPr>
          </w:p>
          <w:p w:rsidR="009E3F4E" w:rsidRPr="009E3F4E" w:rsidRDefault="009E3F4E" w:rsidP="009E3F4E">
            <w:pPr>
              <w:rPr>
                <w:b/>
              </w:rPr>
            </w:pPr>
          </w:p>
          <w:p w:rsidR="0059547A" w:rsidRPr="009E3F4E" w:rsidRDefault="0059547A" w:rsidP="009E3F4E">
            <w:pPr>
              <w:rPr>
                <w:b/>
                <w:sz w:val="16"/>
                <w:szCs w:val="16"/>
              </w:rPr>
            </w:pPr>
          </w:p>
        </w:tc>
      </w:tr>
    </w:tbl>
    <w:p w:rsidR="006A185E" w:rsidRPr="009E3F4E" w:rsidRDefault="006A185E" w:rsidP="009E3F4E">
      <w:pPr>
        <w:rPr>
          <w:b/>
          <w:vanish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6A185E" w:rsidRPr="009E3F4E" w:rsidTr="009E3F4E">
        <w:trPr>
          <w:trHeight w:val="477"/>
        </w:trPr>
        <w:tc>
          <w:tcPr>
            <w:tcW w:w="33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185E" w:rsidRPr="009E3F4E" w:rsidRDefault="006A185E" w:rsidP="009E3F4E">
            <w:pPr>
              <w:rPr>
                <w:b/>
                <w:bCs/>
                <w:caps/>
              </w:rPr>
            </w:pPr>
            <w:r w:rsidRPr="009E3F4E">
              <w:rPr>
                <w:b/>
                <w:bCs/>
                <w:caps/>
              </w:rPr>
              <w:t xml:space="preserve">2. </w:t>
            </w:r>
            <w:r w:rsidRPr="009E3F4E">
              <w:rPr>
                <w:b/>
              </w:rPr>
              <w:t xml:space="preserve">Isikukood   </w:t>
            </w:r>
            <w:r w:rsidRPr="009E3F4E">
              <w:rPr>
                <w:b/>
                <w:bCs/>
                <w:caps/>
              </w:rPr>
              <w:t xml:space="preserve">             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i/>
                <w:caps/>
                <w:sz w:val="16"/>
                <w:szCs w:val="16"/>
              </w:rPr>
            </w:pPr>
          </w:p>
          <w:p w:rsidR="0059547A" w:rsidRPr="009E3F4E" w:rsidRDefault="0059547A" w:rsidP="009E3F4E">
            <w:pPr>
              <w:rPr>
                <w:b/>
                <w:i/>
                <w:caps/>
              </w:rPr>
            </w:pPr>
          </w:p>
          <w:p w:rsidR="0059547A" w:rsidRPr="009E3F4E" w:rsidRDefault="0059547A" w:rsidP="009E3F4E">
            <w:pPr>
              <w:rPr>
                <w:b/>
                <w:i/>
                <w:cap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:rsidR="006A185E" w:rsidRPr="009E3F4E" w:rsidRDefault="006A185E" w:rsidP="009E3F4E">
      <w:pPr>
        <w:rPr>
          <w:b/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59547A" w:rsidRPr="009E3F4E" w:rsidTr="009E7827">
        <w:trPr>
          <w:trHeight w:val="313"/>
        </w:trPr>
        <w:tc>
          <w:tcPr>
            <w:tcW w:w="3404" w:type="dxa"/>
            <w:shd w:val="clear" w:color="auto" w:fill="auto"/>
          </w:tcPr>
          <w:p w:rsidR="0059547A" w:rsidRPr="009E3F4E" w:rsidRDefault="0059547A" w:rsidP="009E3F4E">
            <w:pPr>
              <w:rPr>
                <w:b/>
              </w:rPr>
            </w:pPr>
          </w:p>
          <w:p w:rsidR="0059547A" w:rsidRPr="009E3F4E" w:rsidRDefault="0059547A" w:rsidP="009E3F4E">
            <w:pPr>
              <w:rPr>
                <w:b/>
              </w:rPr>
            </w:pPr>
            <w:r w:rsidRPr="009E3F4E">
              <w:rPr>
                <w:b/>
              </w:rPr>
              <w:t>3. Kontaktaadress</w:t>
            </w:r>
          </w:p>
        </w:tc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</w:tcPr>
          <w:p w:rsidR="0059547A" w:rsidRPr="009E3F4E" w:rsidRDefault="0059547A" w:rsidP="009E3F4E">
            <w:pPr>
              <w:rPr>
                <w:b/>
                <w:sz w:val="16"/>
                <w:szCs w:val="16"/>
              </w:rPr>
            </w:pPr>
          </w:p>
          <w:p w:rsidR="0059547A" w:rsidRPr="009E3F4E" w:rsidRDefault="0059547A" w:rsidP="009E3F4E">
            <w:pPr>
              <w:rPr>
                <w:b/>
              </w:rPr>
            </w:pPr>
          </w:p>
          <w:p w:rsidR="0059547A" w:rsidRPr="009E3F4E" w:rsidRDefault="0059547A" w:rsidP="009E3F4E">
            <w:pPr>
              <w:rPr>
                <w:b/>
                <w:sz w:val="16"/>
                <w:szCs w:val="16"/>
              </w:rPr>
            </w:pPr>
          </w:p>
        </w:tc>
      </w:tr>
      <w:tr w:rsidR="0059547A" w:rsidRPr="009E3F4E" w:rsidTr="009E7827">
        <w:trPr>
          <w:trHeight w:val="313"/>
        </w:trPr>
        <w:tc>
          <w:tcPr>
            <w:tcW w:w="3404" w:type="dxa"/>
            <w:shd w:val="clear" w:color="auto" w:fill="auto"/>
          </w:tcPr>
          <w:p w:rsidR="0059547A" w:rsidRPr="009E3F4E" w:rsidRDefault="0059547A" w:rsidP="009E3F4E">
            <w:pPr>
              <w:rPr>
                <w:b/>
              </w:rPr>
            </w:pPr>
          </w:p>
          <w:p w:rsidR="0059547A" w:rsidRPr="009E3F4E" w:rsidRDefault="0059547A" w:rsidP="009E3F4E">
            <w:pPr>
              <w:rPr>
                <w:b/>
              </w:rPr>
            </w:pPr>
            <w:r w:rsidRPr="009E3F4E">
              <w:rPr>
                <w:b/>
              </w:rPr>
              <w:t xml:space="preserve">4. Kontakttelefon </w:t>
            </w:r>
          </w:p>
        </w:tc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</w:tcPr>
          <w:p w:rsidR="0059547A" w:rsidRPr="009E3F4E" w:rsidRDefault="0059547A" w:rsidP="009E3F4E">
            <w:pPr>
              <w:rPr>
                <w:b/>
                <w:sz w:val="16"/>
                <w:szCs w:val="16"/>
              </w:rPr>
            </w:pPr>
          </w:p>
          <w:p w:rsidR="0059547A" w:rsidRPr="009E3F4E" w:rsidRDefault="0059547A" w:rsidP="009E3F4E">
            <w:pPr>
              <w:rPr>
                <w:b/>
              </w:rPr>
            </w:pPr>
          </w:p>
          <w:p w:rsidR="0059547A" w:rsidRPr="009E3F4E" w:rsidRDefault="0059547A" w:rsidP="009E3F4E">
            <w:pPr>
              <w:rPr>
                <w:b/>
                <w:sz w:val="16"/>
                <w:szCs w:val="16"/>
              </w:rPr>
            </w:pPr>
          </w:p>
        </w:tc>
      </w:tr>
      <w:tr w:rsidR="0059547A" w:rsidRPr="009E3F4E" w:rsidTr="009E7827">
        <w:trPr>
          <w:trHeight w:val="313"/>
        </w:trPr>
        <w:tc>
          <w:tcPr>
            <w:tcW w:w="3404" w:type="dxa"/>
            <w:shd w:val="clear" w:color="auto" w:fill="auto"/>
          </w:tcPr>
          <w:p w:rsidR="0059547A" w:rsidRPr="009E3F4E" w:rsidRDefault="0059547A" w:rsidP="009E3F4E">
            <w:pPr>
              <w:rPr>
                <w:b/>
              </w:rPr>
            </w:pPr>
          </w:p>
          <w:p w:rsidR="0059547A" w:rsidRPr="009E3F4E" w:rsidRDefault="0059547A" w:rsidP="009E3F4E">
            <w:pPr>
              <w:rPr>
                <w:b/>
                <w:sz w:val="16"/>
                <w:szCs w:val="16"/>
              </w:rPr>
            </w:pPr>
            <w:r w:rsidRPr="009E3F4E">
              <w:rPr>
                <w:b/>
              </w:rPr>
              <w:t>5. E-posti aadress</w:t>
            </w:r>
          </w:p>
        </w:tc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</w:tcPr>
          <w:p w:rsidR="0059547A" w:rsidRPr="009E3F4E" w:rsidRDefault="0059547A" w:rsidP="009E3F4E">
            <w:pPr>
              <w:rPr>
                <w:b/>
                <w:sz w:val="16"/>
                <w:szCs w:val="16"/>
              </w:rPr>
            </w:pPr>
          </w:p>
          <w:p w:rsidR="0059547A" w:rsidRPr="009E3F4E" w:rsidRDefault="0059547A" w:rsidP="009E3F4E">
            <w:pPr>
              <w:rPr>
                <w:b/>
              </w:rPr>
            </w:pPr>
          </w:p>
        </w:tc>
      </w:tr>
      <w:tr w:rsidR="006A185E" w:rsidRPr="009E3F4E" w:rsidTr="009E7827">
        <w:trPr>
          <w:trHeight w:val="313"/>
        </w:trPr>
        <w:tc>
          <w:tcPr>
            <w:tcW w:w="3404" w:type="dxa"/>
            <w:shd w:val="clear" w:color="auto" w:fill="auto"/>
          </w:tcPr>
          <w:p w:rsidR="0059547A" w:rsidRPr="009E3F4E" w:rsidRDefault="0059547A" w:rsidP="009E3F4E">
            <w:pPr>
              <w:rPr>
                <w:b/>
              </w:rPr>
            </w:pPr>
          </w:p>
          <w:p w:rsidR="0059547A" w:rsidRPr="009E3F4E" w:rsidRDefault="006A185E" w:rsidP="009E3F4E">
            <w:pPr>
              <w:rPr>
                <w:b/>
              </w:rPr>
            </w:pPr>
            <w:r w:rsidRPr="009E3F4E">
              <w:rPr>
                <w:b/>
              </w:rPr>
              <w:t xml:space="preserve">6. Tööandja </w:t>
            </w:r>
          </w:p>
        </w:tc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</w:tcPr>
          <w:p w:rsidR="006A185E" w:rsidRPr="009E3F4E" w:rsidRDefault="006A185E" w:rsidP="009E3F4E">
            <w:pPr>
              <w:rPr>
                <w:b/>
                <w:sz w:val="16"/>
                <w:szCs w:val="16"/>
              </w:rPr>
            </w:pPr>
          </w:p>
          <w:p w:rsidR="006A185E" w:rsidRPr="009E3F4E" w:rsidRDefault="006A185E" w:rsidP="009E3F4E">
            <w:pPr>
              <w:rPr>
                <w:b/>
              </w:rPr>
            </w:pPr>
          </w:p>
        </w:tc>
      </w:tr>
    </w:tbl>
    <w:p w:rsidR="006A185E" w:rsidRDefault="006A185E" w:rsidP="00C00AD8">
      <w:pPr>
        <w:rPr>
          <w:b/>
        </w:rPr>
      </w:pPr>
    </w:p>
    <w:p w:rsidR="00C00AD8" w:rsidRPr="006A185E" w:rsidRDefault="00F76E5F" w:rsidP="00C00AD8">
      <w:pPr>
        <w:rPr>
          <w:b/>
        </w:rPr>
      </w:pPr>
      <w:r>
        <w:rPr>
          <w:b/>
        </w:rPr>
        <w:t>7</w:t>
      </w:r>
      <w:r w:rsidR="00C00AD8" w:rsidRPr="006A185E">
        <w:rPr>
          <w:b/>
        </w:rPr>
        <w:t>. AVALDUSELE LISATUD DOKUMEN</w:t>
      </w:r>
      <w:r w:rsidR="00635081">
        <w:rPr>
          <w:b/>
        </w:rPr>
        <w:t>D</w:t>
      </w:r>
      <w:r w:rsidR="00C00AD8" w:rsidRPr="006A185E">
        <w:rPr>
          <w:b/>
        </w:rPr>
        <w:t>ID:                                                       Lehti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  <w:gridCol w:w="1904"/>
      </w:tblGrid>
      <w:tr w:rsidR="00C00AD8" w:rsidTr="00ED2ED1">
        <w:tc>
          <w:tcPr>
            <w:tcW w:w="7544" w:type="dxa"/>
            <w:shd w:val="clear" w:color="auto" w:fill="auto"/>
          </w:tcPr>
          <w:p w:rsidR="0017109F" w:rsidRPr="0017109F" w:rsidRDefault="0017109F" w:rsidP="00F76E5F">
            <w:pPr>
              <w:pStyle w:val="Pealkiri1"/>
              <w:rPr>
                <w:b w:val="0"/>
                <w:sz w:val="16"/>
                <w:szCs w:val="16"/>
              </w:rPr>
            </w:pPr>
          </w:p>
          <w:p w:rsidR="00C00AD8" w:rsidRPr="00ED2ED1" w:rsidRDefault="00F76E5F" w:rsidP="00F76E5F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>7</w:t>
            </w:r>
            <w:r w:rsidR="00C00AD8" w:rsidRPr="00ED2ED1">
              <w:rPr>
                <w:b w:val="0"/>
              </w:rPr>
              <w:t>.1. isikut tõendava dokumendi koopia/d</w:t>
            </w:r>
          </w:p>
        </w:tc>
        <w:tc>
          <w:tcPr>
            <w:tcW w:w="1904" w:type="dxa"/>
            <w:shd w:val="clear" w:color="auto" w:fill="auto"/>
          </w:tcPr>
          <w:p w:rsidR="00C00AD8" w:rsidRPr="00ED2ED1" w:rsidRDefault="00C00AD8" w:rsidP="00760BA0">
            <w:pPr>
              <w:pStyle w:val="Pealkiri1"/>
              <w:rPr>
                <w:b w:val="0"/>
              </w:rPr>
            </w:pPr>
          </w:p>
        </w:tc>
      </w:tr>
      <w:tr w:rsidR="00C00AD8" w:rsidTr="00ED2ED1">
        <w:tc>
          <w:tcPr>
            <w:tcW w:w="7544" w:type="dxa"/>
            <w:shd w:val="clear" w:color="auto" w:fill="auto"/>
          </w:tcPr>
          <w:p w:rsidR="0017109F" w:rsidRPr="0017109F" w:rsidRDefault="0017109F" w:rsidP="00F76E5F">
            <w:pPr>
              <w:pStyle w:val="Pealkiri1"/>
              <w:rPr>
                <w:b w:val="0"/>
                <w:sz w:val="16"/>
                <w:szCs w:val="16"/>
              </w:rPr>
            </w:pPr>
          </w:p>
          <w:p w:rsidR="00C00AD8" w:rsidRPr="00ED2ED1" w:rsidRDefault="00F76E5F" w:rsidP="00F76E5F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>7</w:t>
            </w:r>
            <w:r w:rsidR="00C00AD8" w:rsidRPr="00ED2ED1">
              <w:rPr>
                <w:b w:val="0"/>
              </w:rPr>
              <w:t>.2. haridust tõendava dokumendi koopia/d</w:t>
            </w:r>
          </w:p>
        </w:tc>
        <w:tc>
          <w:tcPr>
            <w:tcW w:w="1904" w:type="dxa"/>
            <w:shd w:val="clear" w:color="auto" w:fill="auto"/>
          </w:tcPr>
          <w:p w:rsidR="00C00AD8" w:rsidRPr="00ED2ED1" w:rsidRDefault="00C00AD8" w:rsidP="00760BA0">
            <w:pPr>
              <w:pStyle w:val="Pealkiri1"/>
              <w:rPr>
                <w:b w:val="0"/>
              </w:rPr>
            </w:pPr>
          </w:p>
        </w:tc>
      </w:tr>
      <w:tr w:rsidR="00331657" w:rsidTr="00ED2ED1">
        <w:tc>
          <w:tcPr>
            <w:tcW w:w="7544" w:type="dxa"/>
            <w:shd w:val="clear" w:color="auto" w:fill="auto"/>
          </w:tcPr>
          <w:p w:rsidR="0017109F" w:rsidRPr="0017109F" w:rsidRDefault="0017109F" w:rsidP="00F76E5F">
            <w:pPr>
              <w:pStyle w:val="Pealkiri1"/>
              <w:rPr>
                <w:b w:val="0"/>
                <w:sz w:val="16"/>
                <w:szCs w:val="16"/>
              </w:rPr>
            </w:pPr>
          </w:p>
          <w:p w:rsidR="00331657" w:rsidRPr="00ED2ED1" w:rsidRDefault="00F76E5F" w:rsidP="00F76E5F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>7</w:t>
            </w:r>
            <w:r w:rsidR="00331657">
              <w:rPr>
                <w:b w:val="0"/>
              </w:rPr>
              <w:t>.</w:t>
            </w:r>
            <w:r>
              <w:rPr>
                <w:b w:val="0"/>
              </w:rPr>
              <w:t>3</w:t>
            </w:r>
            <w:r w:rsidR="00331657">
              <w:rPr>
                <w:b w:val="0"/>
              </w:rPr>
              <w:t xml:space="preserve">. </w:t>
            </w:r>
            <w:r w:rsidR="00331657" w:rsidRPr="00331657">
              <w:rPr>
                <w:b w:val="0"/>
                <w:color w:val="000000"/>
                <w:szCs w:val="24"/>
              </w:rPr>
              <w:t>karistusregistri tõend isiku kehtiva karistuse puudumise kohta</w:t>
            </w:r>
          </w:p>
        </w:tc>
        <w:tc>
          <w:tcPr>
            <w:tcW w:w="1904" w:type="dxa"/>
            <w:shd w:val="clear" w:color="auto" w:fill="auto"/>
          </w:tcPr>
          <w:p w:rsidR="00331657" w:rsidRPr="00ED2ED1" w:rsidRDefault="00331657" w:rsidP="00760BA0">
            <w:pPr>
              <w:pStyle w:val="Pealkiri1"/>
              <w:rPr>
                <w:b w:val="0"/>
              </w:rPr>
            </w:pPr>
          </w:p>
        </w:tc>
      </w:tr>
      <w:tr w:rsidR="00331657" w:rsidTr="00ED2ED1">
        <w:tc>
          <w:tcPr>
            <w:tcW w:w="7544" w:type="dxa"/>
            <w:shd w:val="clear" w:color="auto" w:fill="auto"/>
          </w:tcPr>
          <w:p w:rsidR="00400D37" w:rsidRPr="00400D37" w:rsidRDefault="00400D37" w:rsidP="00F76E5F">
            <w:pPr>
              <w:pStyle w:val="ListParagraph"/>
              <w:tabs>
                <w:tab w:val="left" w:pos="426"/>
              </w:tabs>
              <w:ind w:left="0"/>
              <w:rPr>
                <w:sz w:val="16"/>
                <w:szCs w:val="16"/>
              </w:rPr>
            </w:pPr>
          </w:p>
          <w:p w:rsidR="00F76E5F" w:rsidRDefault="00F76E5F" w:rsidP="00F76E5F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>
              <w:t>7</w:t>
            </w:r>
            <w:r w:rsidR="00331657" w:rsidRPr="00331657">
              <w:t>.</w:t>
            </w:r>
            <w:r>
              <w:t>4</w:t>
            </w:r>
            <w:r w:rsidR="00331657" w:rsidRPr="00331657">
              <w:t xml:space="preserve">. </w:t>
            </w:r>
            <w:r w:rsidR="00B72853">
              <w:t xml:space="preserve">tööandja </w:t>
            </w:r>
            <w:r w:rsidR="00331657" w:rsidRPr="00331657">
              <w:rPr>
                <w:color w:val="000000"/>
              </w:rPr>
              <w:t xml:space="preserve">õiend vähemalt 3-aastasest töötamisest turvaettevõttes või </w:t>
            </w:r>
          </w:p>
          <w:p w:rsidR="00331657" w:rsidRPr="00331657" w:rsidRDefault="00F76E5F" w:rsidP="00F76E5F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31657" w:rsidRPr="00331657">
              <w:rPr>
                <w:color w:val="000000"/>
              </w:rPr>
              <w:t xml:space="preserve">turvajuht, tase 5 kutset nõudval ametikohal viimase 5 </w:t>
            </w:r>
            <w:r w:rsidR="00F1698E">
              <w:rPr>
                <w:color w:val="000000"/>
              </w:rPr>
              <w:t xml:space="preserve">(viie) </w:t>
            </w:r>
            <w:r w:rsidR="00331657" w:rsidRPr="00331657">
              <w:rPr>
                <w:color w:val="000000"/>
              </w:rPr>
              <w:t>aasta jooksul</w:t>
            </w:r>
          </w:p>
        </w:tc>
        <w:tc>
          <w:tcPr>
            <w:tcW w:w="1904" w:type="dxa"/>
            <w:shd w:val="clear" w:color="auto" w:fill="auto"/>
          </w:tcPr>
          <w:p w:rsidR="00331657" w:rsidRDefault="00331657" w:rsidP="00760BA0">
            <w:pPr>
              <w:pStyle w:val="Pealkiri1"/>
              <w:rPr>
                <w:b w:val="0"/>
                <w:sz w:val="16"/>
                <w:szCs w:val="16"/>
              </w:rPr>
            </w:pPr>
          </w:p>
          <w:p w:rsidR="009E3F4E" w:rsidRDefault="009E3F4E" w:rsidP="009E3F4E"/>
          <w:p w:rsidR="009E3F4E" w:rsidRPr="009E3F4E" w:rsidRDefault="009E3F4E" w:rsidP="009E3F4E">
            <w:pPr>
              <w:rPr>
                <w:sz w:val="16"/>
                <w:szCs w:val="16"/>
              </w:rPr>
            </w:pPr>
          </w:p>
        </w:tc>
      </w:tr>
      <w:tr w:rsidR="00400D37" w:rsidTr="00ED2ED1">
        <w:tc>
          <w:tcPr>
            <w:tcW w:w="7544" w:type="dxa"/>
            <w:shd w:val="clear" w:color="auto" w:fill="auto"/>
          </w:tcPr>
          <w:p w:rsidR="00400D37" w:rsidRPr="00400D37" w:rsidRDefault="00400D37" w:rsidP="00400D37">
            <w:pPr>
              <w:pStyle w:val="ListParagraph"/>
              <w:tabs>
                <w:tab w:val="left" w:pos="426"/>
              </w:tabs>
              <w:ind w:left="0"/>
              <w:rPr>
                <w:sz w:val="16"/>
                <w:szCs w:val="16"/>
              </w:rPr>
            </w:pPr>
          </w:p>
          <w:p w:rsidR="00400D37" w:rsidRDefault="00400D37" w:rsidP="00400D37">
            <w:pPr>
              <w:pStyle w:val="ListParagraph"/>
              <w:tabs>
                <w:tab w:val="left" w:pos="426"/>
              </w:tabs>
              <w:ind w:left="0"/>
            </w:pPr>
            <w:r>
              <w:t xml:space="preserve">7.5. õiend </w:t>
            </w:r>
            <w:r w:rsidRPr="00331657">
              <w:rPr>
                <w:color w:val="000000"/>
              </w:rPr>
              <w:t>turvaseaduse</w:t>
            </w:r>
            <w:r>
              <w:rPr>
                <w:color w:val="000000"/>
              </w:rPr>
              <w:t>ga</w:t>
            </w:r>
            <w:r w:rsidRPr="00331657">
              <w:rPr>
                <w:color w:val="000000"/>
              </w:rPr>
              <w:t xml:space="preserve"> kehtestatud </w:t>
            </w:r>
            <w:r>
              <w:rPr>
                <w:color w:val="000000"/>
              </w:rPr>
              <w:t xml:space="preserve">iga-aastase 16-tunnise </w:t>
            </w:r>
            <w:r w:rsidRPr="00331657">
              <w:rPr>
                <w:color w:val="000000"/>
              </w:rPr>
              <w:t>täiend</w:t>
            </w:r>
            <w:r>
              <w:rPr>
                <w:color w:val="000000"/>
              </w:rPr>
              <w:t>õppe</w:t>
            </w:r>
            <w:r w:rsidRPr="00331657">
              <w:rPr>
                <w:color w:val="000000"/>
              </w:rPr>
              <w:t xml:space="preserve"> </w:t>
            </w:r>
            <w:r w:rsidR="009E3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äbimise kohta </w:t>
            </w:r>
            <w:r w:rsidRPr="00331657">
              <w:rPr>
                <w:color w:val="000000"/>
              </w:rPr>
              <w:t xml:space="preserve">vähemalt 3 </w:t>
            </w:r>
            <w:r>
              <w:rPr>
                <w:color w:val="000000"/>
              </w:rPr>
              <w:t xml:space="preserve">(kolme) </w:t>
            </w:r>
            <w:r w:rsidRPr="00331657">
              <w:rPr>
                <w:color w:val="000000"/>
              </w:rPr>
              <w:t>aasta lõikes</w:t>
            </w:r>
          </w:p>
        </w:tc>
        <w:tc>
          <w:tcPr>
            <w:tcW w:w="1904" w:type="dxa"/>
            <w:shd w:val="clear" w:color="auto" w:fill="auto"/>
          </w:tcPr>
          <w:p w:rsidR="00400D37" w:rsidRDefault="00400D37" w:rsidP="00760BA0">
            <w:pPr>
              <w:pStyle w:val="Pealkiri1"/>
              <w:rPr>
                <w:b w:val="0"/>
              </w:rPr>
            </w:pPr>
          </w:p>
          <w:p w:rsidR="009E3F4E" w:rsidRDefault="009E3F4E" w:rsidP="009E3F4E"/>
          <w:p w:rsidR="009E3F4E" w:rsidRPr="009E3F4E" w:rsidRDefault="009E3F4E" w:rsidP="009E3F4E">
            <w:pPr>
              <w:rPr>
                <w:sz w:val="16"/>
                <w:szCs w:val="16"/>
              </w:rPr>
            </w:pPr>
          </w:p>
        </w:tc>
      </w:tr>
    </w:tbl>
    <w:p w:rsidR="00F76E5F" w:rsidRDefault="00F76E5F" w:rsidP="00C00AD8">
      <w:pPr>
        <w:pStyle w:val="Pealkiri4"/>
        <w:rPr>
          <w:b/>
        </w:rPr>
      </w:pPr>
    </w:p>
    <w:p w:rsidR="00F76E5F" w:rsidRDefault="00F76E5F" w:rsidP="00B87944">
      <w:pPr>
        <w:pStyle w:val="Pealkiri4"/>
        <w:rPr>
          <w:b/>
          <w:lang w:val="fi-FI"/>
        </w:rPr>
      </w:pPr>
    </w:p>
    <w:p w:rsidR="00B87944" w:rsidRDefault="009E3F4E" w:rsidP="00B87944">
      <w:pPr>
        <w:pStyle w:val="Pealkiri4"/>
        <w:rPr>
          <w:b/>
          <w:lang w:val="fi-FI"/>
        </w:rPr>
      </w:pPr>
      <w:r>
        <w:rPr>
          <w:b/>
          <w:lang w:val="fi-FI"/>
        </w:rPr>
        <w:t>8</w:t>
      </w:r>
      <w:r w:rsidR="00B87944" w:rsidRPr="00923343">
        <w:rPr>
          <w:b/>
          <w:lang w:val="fi-FI"/>
        </w:rPr>
        <w:t>. KUTSETUNNISTUSE INF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86F25" w:rsidTr="00ED2ED1">
        <w:tc>
          <w:tcPr>
            <w:tcW w:w="9468" w:type="dxa"/>
            <w:shd w:val="clear" w:color="auto" w:fill="auto"/>
          </w:tcPr>
          <w:p w:rsidR="00A84439" w:rsidRDefault="00A84439" w:rsidP="00A84439">
            <w:pPr>
              <w:pStyle w:val="Pealkiri4"/>
            </w:pPr>
            <w:bookmarkStart w:id="0" w:name="_GoBack"/>
            <w:bookmarkEnd w:id="0"/>
            <w:r w:rsidRPr="00F062F6">
              <w:t>Olen nõus oma ees-ja perekonnanime ning isikukoodi avalikustamisega Kutseregistris</w:t>
            </w:r>
            <w:r>
              <w:t>.</w:t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 w:rsidRPr="005261FC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  <w:p w:rsidR="00A84439" w:rsidRPr="00A84439" w:rsidRDefault="00A84439" w:rsidP="00A84439">
            <w:pPr>
              <w:rPr>
                <w:lang w:val="fi-FI"/>
              </w:rPr>
            </w:pPr>
            <w:r>
              <w:t xml:space="preserve">  </w:t>
            </w:r>
            <w:r w:rsidRPr="006A185E">
              <w:rPr>
                <w:bdr w:val="single" w:sz="4" w:space="0" w:color="auto"/>
              </w:rPr>
              <w:t xml:space="preserve">      </w:t>
            </w:r>
            <w:r w:rsidRPr="00991C31">
              <w:t xml:space="preserve"> </w:t>
            </w:r>
            <w:r w:rsidRPr="005261FC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 xml:space="preserve">   </w:t>
            </w:r>
          </w:p>
          <w:p w:rsidR="00864CDA" w:rsidRDefault="00286F25" w:rsidP="00286F25">
            <w:pPr>
              <w:pStyle w:val="Pealkiri4"/>
              <w:rPr>
                <w:i/>
                <w:sz w:val="18"/>
                <w:szCs w:val="18"/>
                <w:lang w:val="fi-FI"/>
              </w:rPr>
            </w:pPr>
            <w:r w:rsidRPr="00ED2ED1">
              <w:rPr>
                <w:lang w:val="fi-FI"/>
              </w:rPr>
              <w:t xml:space="preserve">Volitan kutsetunnistust vastu võtma </w:t>
            </w:r>
            <w:r w:rsidRPr="00ED2ED1">
              <w:rPr>
                <w:lang w:val="fi-FI"/>
              </w:rPr>
              <w:softHyphen/>
            </w:r>
            <w:r w:rsidRPr="00ED2ED1">
              <w:rPr>
                <w:lang w:val="fi-FI"/>
              </w:rPr>
              <w:softHyphen/>
            </w:r>
            <w:r w:rsidRPr="00ED2ED1">
              <w:rPr>
                <w:lang w:val="fi-FI"/>
              </w:rPr>
              <w:softHyphen/>
            </w:r>
            <w:r w:rsidRPr="00ED2ED1">
              <w:rPr>
                <w:lang w:val="fi-FI"/>
              </w:rPr>
              <w:softHyphen/>
            </w:r>
            <w:r>
              <w:t>______</w:t>
            </w:r>
            <w:r w:rsidRPr="00ED2ED1">
              <w:rPr>
                <w:lang w:val="fi-FI"/>
              </w:rPr>
              <w:t>______________________</w:t>
            </w:r>
            <w:proofErr w:type="gramStart"/>
            <w:r w:rsidRPr="00ED2ED1">
              <w:rPr>
                <w:lang w:val="fi-FI"/>
              </w:rPr>
              <w:t xml:space="preserve">_  </w:t>
            </w:r>
            <w:r w:rsidRPr="00ED2ED1">
              <w:rPr>
                <w:sz w:val="18"/>
                <w:szCs w:val="18"/>
                <w:lang w:val="fi-FI"/>
              </w:rPr>
              <w:t>(</w:t>
            </w:r>
            <w:r w:rsidRPr="00ED2ED1">
              <w:rPr>
                <w:i/>
                <w:sz w:val="18"/>
                <w:szCs w:val="18"/>
                <w:lang w:val="fi-FI"/>
              </w:rPr>
              <w:t>eksam</w:t>
            </w:r>
            <w:r w:rsidR="001B4104" w:rsidRPr="00ED2ED1">
              <w:rPr>
                <w:i/>
                <w:sz w:val="18"/>
                <w:szCs w:val="18"/>
                <w:lang w:val="fi-FI"/>
              </w:rPr>
              <w:t>i</w:t>
            </w:r>
            <w:r w:rsidRPr="00ED2ED1">
              <w:rPr>
                <w:i/>
                <w:sz w:val="18"/>
                <w:szCs w:val="18"/>
                <w:lang w:val="fi-FI"/>
              </w:rPr>
              <w:t>keskuse</w:t>
            </w:r>
            <w:proofErr w:type="gramEnd"/>
            <w:r w:rsidRPr="00ED2ED1">
              <w:rPr>
                <w:i/>
                <w:sz w:val="18"/>
                <w:szCs w:val="18"/>
                <w:lang w:val="fi-FI"/>
              </w:rPr>
              <w:t xml:space="preserve"> nimetus)   </w:t>
            </w:r>
          </w:p>
          <w:p w:rsidR="00864CDA" w:rsidRDefault="00864CDA" w:rsidP="00286F25">
            <w:pPr>
              <w:pStyle w:val="Pealkiri4"/>
              <w:rPr>
                <w:i/>
                <w:sz w:val="18"/>
                <w:szCs w:val="18"/>
                <w:lang w:val="fi-FI"/>
              </w:rPr>
            </w:pPr>
          </w:p>
          <w:p w:rsidR="00286F25" w:rsidRPr="00ED2ED1" w:rsidRDefault="00286F25" w:rsidP="00286F25">
            <w:pPr>
              <w:pStyle w:val="Pealkiri4"/>
              <w:rPr>
                <w:lang w:val="fi-FI"/>
              </w:rPr>
            </w:pPr>
            <w:r w:rsidRPr="00ED2ED1">
              <w:rPr>
                <w:i/>
                <w:sz w:val="18"/>
                <w:szCs w:val="18"/>
                <w:lang w:val="fi-FI"/>
              </w:rPr>
              <w:t xml:space="preserve">                              </w:t>
            </w:r>
            <w:r w:rsidR="00864CDA">
              <w:rPr>
                <w:i/>
                <w:sz w:val="18"/>
                <w:szCs w:val="18"/>
                <w:lang w:val="fi-FI"/>
              </w:rPr>
              <w:t xml:space="preserve">                                           </w:t>
            </w:r>
            <w:r w:rsidRPr="00ED2ED1">
              <w:rPr>
                <w:i/>
                <w:sz w:val="18"/>
                <w:szCs w:val="18"/>
                <w:lang w:val="fi-FI"/>
              </w:rPr>
              <w:t xml:space="preserve">     </w:t>
            </w:r>
            <w:r w:rsidR="00864CDA" w:rsidRPr="00ED2ED1">
              <w:rPr>
                <w:lang w:val="fi-FI"/>
              </w:rPr>
              <w:t>__________</w:t>
            </w:r>
            <w:r w:rsidR="00864CDA">
              <w:rPr>
                <w:lang w:val="fi-FI"/>
              </w:rPr>
              <w:t>___</w:t>
            </w:r>
            <w:r w:rsidR="00864CDA" w:rsidRPr="00ED2ED1">
              <w:rPr>
                <w:lang w:val="fi-FI"/>
              </w:rPr>
              <w:t>_____</w:t>
            </w:r>
            <w:proofErr w:type="gramStart"/>
            <w:r w:rsidR="00864CDA" w:rsidRPr="00ED2ED1">
              <w:rPr>
                <w:lang w:val="fi-FI"/>
              </w:rPr>
              <w:t>_                      _</w:t>
            </w:r>
            <w:proofErr w:type="gramEnd"/>
            <w:r w:rsidR="00864CDA" w:rsidRPr="00ED2ED1">
              <w:rPr>
                <w:lang w:val="fi-FI"/>
              </w:rPr>
              <w:t>____________</w:t>
            </w:r>
          </w:p>
          <w:p w:rsidR="00286F25" w:rsidRPr="00ED2ED1" w:rsidRDefault="00864CDA" w:rsidP="00286F25">
            <w:pPr>
              <w:pStyle w:val="Pealkiri4"/>
              <w:rPr>
                <w:sz w:val="16"/>
                <w:szCs w:val="16"/>
                <w:lang w:val="fi-FI"/>
              </w:rPr>
            </w:pPr>
            <w:r>
              <w:rPr>
                <w:i/>
                <w:sz w:val="18"/>
                <w:szCs w:val="18"/>
                <w:lang w:val="fi-FI"/>
              </w:rPr>
              <w:t xml:space="preserve">                                                                                     </w:t>
            </w:r>
            <w:r w:rsidRPr="00ED2ED1">
              <w:rPr>
                <w:i/>
                <w:sz w:val="18"/>
                <w:szCs w:val="18"/>
                <w:lang w:val="fi-FI"/>
              </w:rPr>
              <w:t xml:space="preserve">taotleja </w:t>
            </w:r>
            <w:proofErr w:type="gramStart"/>
            <w:r w:rsidRPr="00ED2ED1">
              <w:rPr>
                <w:i/>
                <w:sz w:val="18"/>
                <w:szCs w:val="18"/>
                <w:lang w:val="fi-FI"/>
              </w:rPr>
              <w:t xml:space="preserve">allkiri                                                </w:t>
            </w:r>
            <w:r>
              <w:rPr>
                <w:i/>
                <w:sz w:val="18"/>
                <w:szCs w:val="18"/>
                <w:lang w:val="fi-FI"/>
              </w:rPr>
              <w:t xml:space="preserve">    </w:t>
            </w:r>
            <w:r w:rsidRPr="00ED2ED1">
              <w:rPr>
                <w:i/>
                <w:sz w:val="18"/>
                <w:szCs w:val="18"/>
                <w:lang w:val="fi-FI"/>
              </w:rPr>
              <w:t xml:space="preserve"> kuupäev</w:t>
            </w:r>
            <w:proofErr w:type="gramEnd"/>
            <w:r w:rsidRPr="00ED2ED1">
              <w:rPr>
                <w:b/>
                <w:i/>
              </w:rPr>
              <w:t xml:space="preserve">           </w:t>
            </w:r>
          </w:p>
          <w:p w:rsidR="00C9504C" w:rsidRDefault="00C9504C" w:rsidP="006A185E"/>
          <w:p w:rsidR="00F062F6" w:rsidRDefault="00286F25" w:rsidP="006A185E">
            <w:pPr>
              <w:rPr>
                <w:color w:val="FFFFFF"/>
              </w:rPr>
            </w:pPr>
            <w:r>
              <w:t>t</w:t>
            </w:r>
            <w:r w:rsidRPr="00C245C4">
              <w:t>aotlejale sobiv teatise saatmise viis</w:t>
            </w:r>
            <w:r w:rsidRPr="00FD3A98">
              <w:t>:</w:t>
            </w:r>
            <w:r w:rsidR="006A185E">
              <w:t xml:space="preserve"> </w:t>
            </w:r>
            <w:r w:rsidRPr="00991C31">
              <w:t>E-</w:t>
            </w:r>
            <w:r>
              <w:t xml:space="preserve">post 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   Post  </w:t>
            </w:r>
            <w:r w:rsidRPr="006A185E">
              <w:rPr>
                <w:bdr w:val="single" w:sz="4" w:space="0" w:color="auto"/>
              </w:rPr>
              <w:t xml:space="preserve">      </w:t>
            </w:r>
            <w:r w:rsidRPr="00991C31">
              <w:t xml:space="preserve">    </w:t>
            </w:r>
            <w:r>
              <w:t xml:space="preserve">   </w:t>
            </w:r>
            <w:r w:rsidRPr="009E7827">
              <w:rPr>
                <w:color w:val="FFFFFF"/>
              </w:rPr>
              <w:t xml:space="preserve"> </w:t>
            </w:r>
            <w:r w:rsidR="006A185E" w:rsidRPr="009E7827">
              <w:rPr>
                <w:color w:val="FFFFFF"/>
              </w:rPr>
              <w:t xml:space="preserve">. </w:t>
            </w:r>
          </w:p>
          <w:p w:rsidR="005261FC" w:rsidRPr="00C9504C" w:rsidRDefault="005261FC" w:rsidP="00A84439">
            <w:pPr>
              <w:rPr>
                <w:color w:val="FFFFFF"/>
              </w:rPr>
            </w:pPr>
            <w:r>
              <w:rPr>
                <w:color w:val="FFFFFF"/>
              </w:rPr>
              <w:t>____----</w:t>
            </w:r>
            <w:r w:rsidRPr="00F062F6">
              <w:t xml:space="preserve"> </w:t>
            </w:r>
          </w:p>
        </w:tc>
      </w:tr>
      <w:tr w:rsidR="00286F25" w:rsidTr="00ED2ED1">
        <w:tc>
          <w:tcPr>
            <w:tcW w:w="9468" w:type="dxa"/>
            <w:shd w:val="clear" w:color="auto" w:fill="auto"/>
          </w:tcPr>
          <w:p w:rsidR="00B87944" w:rsidRDefault="009E3F4E" w:rsidP="00B87944">
            <w:r>
              <w:rPr>
                <w:b/>
              </w:rPr>
              <w:t>9</w:t>
            </w:r>
            <w:r w:rsidR="00B87944" w:rsidRPr="00ED2ED1">
              <w:rPr>
                <w:b/>
              </w:rPr>
              <w:t xml:space="preserve">. Kinnitan ülaltoodud andmete õigsust:    </w:t>
            </w:r>
            <w:r w:rsidR="001B4104" w:rsidRPr="00ED2ED1">
              <w:rPr>
                <w:b/>
              </w:rPr>
              <w:t xml:space="preserve">    </w:t>
            </w:r>
            <w:r w:rsidR="00B87944" w:rsidRPr="00ED2ED1">
              <w:rPr>
                <w:b/>
              </w:rPr>
              <w:t xml:space="preserve"> </w:t>
            </w:r>
            <w:r w:rsidR="001B4104" w:rsidRPr="001B4104">
              <w:t>Taotleja</w:t>
            </w:r>
            <w:r w:rsidR="001B4104">
              <w:t xml:space="preserve"> </w:t>
            </w:r>
            <w:r w:rsidR="00B87944" w:rsidRPr="00FD3A98">
              <w:t xml:space="preserve">allkiri </w:t>
            </w:r>
            <w:r w:rsidR="00B87944">
              <w:t xml:space="preserve"> </w:t>
            </w:r>
            <w:r w:rsidR="00B87944" w:rsidRPr="00ED2ED1">
              <w:rPr>
                <w:sz w:val="36"/>
                <w:szCs w:val="36"/>
              </w:rPr>
              <w:t>________________</w:t>
            </w:r>
            <w:r w:rsidR="00B87944" w:rsidRPr="00FD3A98">
              <w:t xml:space="preserve">   </w:t>
            </w:r>
          </w:p>
          <w:p w:rsidR="00286F25" w:rsidRDefault="00B87944" w:rsidP="00B87944">
            <w:r w:rsidRPr="00ED2ED1">
              <w:rPr>
                <w:sz w:val="16"/>
                <w:szCs w:val="16"/>
              </w:rPr>
              <w:t xml:space="preserve">                                                           </w:t>
            </w:r>
            <w:r w:rsidRPr="00ED2ED1">
              <w:rPr>
                <w:color w:val="FFFFFF"/>
                <w:sz w:val="16"/>
                <w:szCs w:val="16"/>
              </w:rPr>
              <w:t>A</w:t>
            </w:r>
            <w:r w:rsidRPr="00ED2ED1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ED2ED1">
              <w:rPr>
                <w:color w:val="FFFFFF"/>
              </w:rPr>
              <w:t xml:space="preserve"> . </w:t>
            </w:r>
            <w:r>
              <w:t xml:space="preserve">                                                                                       </w:t>
            </w:r>
            <w:r w:rsidRPr="00ED2ED1">
              <w:rPr>
                <w:color w:val="FFFFFF"/>
              </w:rPr>
              <w:t xml:space="preserve">o </w:t>
            </w:r>
            <w:r>
              <w:t xml:space="preserve">                                                                                      k</w:t>
            </w:r>
            <w:r w:rsidRPr="00FD3A98">
              <w:t xml:space="preserve">uupäev </w:t>
            </w:r>
            <w:r w:rsidR="00F062F6">
              <w:t xml:space="preserve">  _______________________</w:t>
            </w:r>
          </w:p>
          <w:p w:rsidR="00F062F6" w:rsidRDefault="00F062F6" w:rsidP="00B87944"/>
          <w:p w:rsidR="00F062F6" w:rsidRDefault="00F062F6" w:rsidP="00B87944"/>
          <w:p w:rsidR="0040087C" w:rsidRPr="00ED2ED1" w:rsidRDefault="0040087C" w:rsidP="00B87944">
            <w:pPr>
              <w:rPr>
                <w:sz w:val="16"/>
                <w:szCs w:val="16"/>
              </w:rPr>
            </w:pPr>
          </w:p>
        </w:tc>
      </w:tr>
    </w:tbl>
    <w:p w:rsidR="00286F25" w:rsidRDefault="00286F25" w:rsidP="00A87978"/>
    <w:sectPr w:rsidR="00286F25" w:rsidSect="0040087C">
      <w:pgSz w:w="11906" w:h="16838"/>
      <w:pgMar w:top="181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D3"/>
    <w:rsid w:val="00002774"/>
    <w:rsid w:val="0000336C"/>
    <w:rsid w:val="00010EA5"/>
    <w:rsid w:val="00015EDF"/>
    <w:rsid w:val="00016139"/>
    <w:rsid w:val="000161F9"/>
    <w:rsid w:val="0002121F"/>
    <w:rsid w:val="000267C4"/>
    <w:rsid w:val="00027F7B"/>
    <w:rsid w:val="00032B7A"/>
    <w:rsid w:val="00034CEC"/>
    <w:rsid w:val="00036D05"/>
    <w:rsid w:val="000420F8"/>
    <w:rsid w:val="000435C4"/>
    <w:rsid w:val="0004526F"/>
    <w:rsid w:val="00045EFA"/>
    <w:rsid w:val="000534A8"/>
    <w:rsid w:val="000609BF"/>
    <w:rsid w:val="000631D0"/>
    <w:rsid w:val="00063C37"/>
    <w:rsid w:val="00066555"/>
    <w:rsid w:val="0007269D"/>
    <w:rsid w:val="000729EB"/>
    <w:rsid w:val="00074A89"/>
    <w:rsid w:val="00077139"/>
    <w:rsid w:val="00080424"/>
    <w:rsid w:val="000873C3"/>
    <w:rsid w:val="00090B1D"/>
    <w:rsid w:val="00090C90"/>
    <w:rsid w:val="00094238"/>
    <w:rsid w:val="000A0259"/>
    <w:rsid w:val="000A0CA2"/>
    <w:rsid w:val="000A6875"/>
    <w:rsid w:val="000B0525"/>
    <w:rsid w:val="000B0790"/>
    <w:rsid w:val="000B1AC8"/>
    <w:rsid w:val="000B30A8"/>
    <w:rsid w:val="000B3CF5"/>
    <w:rsid w:val="000B7D2E"/>
    <w:rsid w:val="000C0C6F"/>
    <w:rsid w:val="000C13CF"/>
    <w:rsid w:val="000C194C"/>
    <w:rsid w:val="000C2DCA"/>
    <w:rsid w:val="000C362D"/>
    <w:rsid w:val="000C3693"/>
    <w:rsid w:val="000C4F48"/>
    <w:rsid w:val="000C5091"/>
    <w:rsid w:val="000C708F"/>
    <w:rsid w:val="000D4CAC"/>
    <w:rsid w:val="000D62D6"/>
    <w:rsid w:val="000D6744"/>
    <w:rsid w:val="000D6CA4"/>
    <w:rsid w:val="000E02CA"/>
    <w:rsid w:val="000E2484"/>
    <w:rsid w:val="000E4121"/>
    <w:rsid w:val="000E5FCB"/>
    <w:rsid w:val="000E75AA"/>
    <w:rsid w:val="000E7874"/>
    <w:rsid w:val="000F1128"/>
    <w:rsid w:val="000F3892"/>
    <w:rsid w:val="000F468D"/>
    <w:rsid w:val="000F58B9"/>
    <w:rsid w:val="000F58ED"/>
    <w:rsid w:val="000F68C5"/>
    <w:rsid w:val="000F6F46"/>
    <w:rsid w:val="000F77FF"/>
    <w:rsid w:val="001008D6"/>
    <w:rsid w:val="00102369"/>
    <w:rsid w:val="00102E2A"/>
    <w:rsid w:val="0010521B"/>
    <w:rsid w:val="00105818"/>
    <w:rsid w:val="001065C2"/>
    <w:rsid w:val="00112EB9"/>
    <w:rsid w:val="00117029"/>
    <w:rsid w:val="001177CF"/>
    <w:rsid w:val="001201DD"/>
    <w:rsid w:val="00121002"/>
    <w:rsid w:val="001210B6"/>
    <w:rsid w:val="00122F2C"/>
    <w:rsid w:val="00124352"/>
    <w:rsid w:val="00125E1B"/>
    <w:rsid w:val="00126BD1"/>
    <w:rsid w:val="001304CB"/>
    <w:rsid w:val="001332A5"/>
    <w:rsid w:val="00135F64"/>
    <w:rsid w:val="00143E47"/>
    <w:rsid w:val="00144860"/>
    <w:rsid w:val="001454C6"/>
    <w:rsid w:val="00146378"/>
    <w:rsid w:val="00146CCC"/>
    <w:rsid w:val="00152FE6"/>
    <w:rsid w:val="00154B93"/>
    <w:rsid w:val="00154C23"/>
    <w:rsid w:val="00156044"/>
    <w:rsid w:val="00163DC1"/>
    <w:rsid w:val="0016605D"/>
    <w:rsid w:val="00167A6C"/>
    <w:rsid w:val="00167BDE"/>
    <w:rsid w:val="0017109F"/>
    <w:rsid w:val="001752E5"/>
    <w:rsid w:val="001779E7"/>
    <w:rsid w:val="00180722"/>
    <w:rsid w:val="00182CB9"/>
    <w:rsid w:val="00182E50"/>
    <w:rsid w:val="00186CF6"/>
    <w:rsid w:val="001878CF"/>
    <w:rsid w:val="001879DA"/>
    <w:rsid w:val="00195339"/>
    <w:rsid w:val="001969C5"/>
    <w:rsid w:val="001A4152"/>
    <w:rsid w:val="001A5328"/>
    <w:rsid w:val="001A6847"/>
    <w:rsid w:val="001A732E"/>
    <w:rsid w:val="001A7915"/>
    <w:rsid w:val="001B0D98"/>
    <w:rsid w:val="001B2DEC"/>
    <w:rsid w:val="001B3874"/>
    <w:rsid w:val="001B4104"/>
    <w:rsid w:val="001B56D2"/>
    <w:rsid w:val="001B57C0"/>
    <w:rsid w:val="001B7B44"/>
    <w:rsid w:val="001C13CC"/>
    <w:rsid w:val="001C3064"/>
    <w:rsid w:val="001C36F1"/>
    <w:rsid w:val="001C5703"/>
    <w:rsid w:val="001C63DC"/>
    <w:rsid w:val="001D241D"/>
    <w:rsid w:val="001D2DAF"/>
    <w:rsid w:val="001D3601"/>
    <w:rsid w:val="001D43EB"/>
    <w:rsid w:val="001D56F2"/>
    <w:rsid w:val="001D5B0C"/>
    <w:rsid w:val="001D6B85"/>
    <w:rsid w:val="001E62DA"/>
    <w:rsid w:val="001E703B"/>
    <w:rsid w:val="001E7CB4"/>
    <w:rsid w:val="001F1153"/>
    <w:rsid w:val="001F1957"/>
    <w:rsid w:val="001F4FFF"/>
    <w:rsid w:val="001F6BC0"/>
    <w:rsid w:val="001F75D8"/>
    <w:rsid w:val="0020142D"/>
    <w:rsid w:val="002021F4"/>
    <w:rsid w:val="00204193"/>
    <w:rsid w:val="00210699"/>
    <w:rsid w:val="002162E2"/>
    <w:rsid w:val="00216B57"/>
    <w:rsid w:val="00227CED"/>
    <w:rsid w:val="00231846"/>
    <w:rsid w:val="0023212F"/>
    <w:rsid w:val="00232841"/>
    <w:rsid w:val="00240356"/>
    <w:rsid w:val="00242730"/>
    <w:rsid w:val="002431E8"/>
    <w:rsid w:val="00243D77"/>
    <w:rsid w:val="00247F38"/>
    <w:rsid w:val="0025000B"/>
    <w:rsid w:val="00252FA0"/>
    <w:rsid w:val="002530ED"/>
    <w:rsid w:val="00253B1D"/>
    <w:rsid w:val="00255A35"/>
    <w:rsid w:val="00260132"/>
    <w:rsid w:val="00265699"/>
    <w:rsid w:val="00274F9D"/>
    <w:rsid w:val="0028682B"/>
    <w:rsid w:val="00286F25"/>
    <w:rsid w:val="0028739E"/>
    <w:rsid w:val="002979DF"/>
    <w:rsid w:val="002A2F17"/>
    <w:rsid w:val="002A435F"/>
    <w:rsid w:val="002A53EC"/>
    <w:rsid w:val="002B036F"/>
    <w:rsid w:val="002B188C"/>
    <w:rsid w:val="002B3249"/>
    <w:rsid w:val="002B63AF"/>
    <w:rsid w:val="002C0617"/>
    <w:rsid w:val="002C0B74"/>
    <w:rsid w:val="002C4FD3"/>
    <w:rsid w:val="002C5649"/>
    <w:rsid w:val="002C574F"/>
    <w:rsid w:val="002D1F10"/>
    <w:rsid w:val="002D25BC"/>
    <w:rsid w:val="002D4600"/>
    <w:rsid w:val="002D58CD"/>
    <w:rsid w:val="002D5C83"/>
    <w:rsid w:val="002E0018"/>
    <w:rsid w:val="002E0424"/>
    <w:rsid w:val="002E0454"/>
    <w:rsid w:val="002E0565"/>
    <w:rsid w:val="002E1312"/>
    <w:rsid w:val="002F3E6B"/>
    <w:rsid w:val="00301AF4"/>
    <w:rsid w:val="00304179"/>
    <w:rsid w:val="003067CD"/>
    <w:rsid w:val="00307405"/>
    <w:rsid w:val="00311DAC"/>
    <w:rsid w:val="00313B9F"/>
    <w:rsid w:val="00314AEF"/>
    <w:rsid w:val="00315C43"/>
    <w:rsid w:val="00317395"/>
    <w:rsid w:val="00320322"/>
    <w:rsid w:val="0032076F"/>
    <w:rsid w:val="00321A95"/>
    <w:rsid w:val="0032558A"/>
    <w:rsid w:val="00331657"/>
    <w:rsid w:val="00333900"/>
    <w:rsid w:val="00334A9B"/>
    <w:rsid w:val="00335E9B"/>
    <w:rsid w:val="00335F35"/>
    <w:rsid w:val="003372B1"/>
    <w:rsid w:val="0033767B"/>
    <w:rsid w:val="00337F74"/>
    <w:rsid w:val="00340A10"/>
    <w:rsid w:val="00340BBF"/>
    <w:rsid w:val="003420F5"/>
    <w:rsid w:val="00342B71"/>
    <w:rsid w:val="00343EF3"/>
    <w:rsid w:val="00350EF2"/>
    <w:rsid w:val="00352289"/>
    <w:rsid w:val="003531E9"/>
    <w:rsid w:val="003548C9"/>
    <w:rsid w:val="00355973"/>
    <w:rsid w:val="00356BD9"/>
    <w:rsid w:val="0036298D"/>
    <w:rsid w:val="00363C79"/>
    <w:rsid w:val="00364EFE"/>
    <w:rsid w:val="00372EF2"/>
    <w:rsid w:val="00374E2E"/>
    <w:rsid w:val="003777B9"/>
    <w:rsid w:val="00380877"/>
    <w:rsid w:val="0038088E"/>
    <w:rsid w:val="003837A7"/>
    <w:rsid w:val="00384556"/>
    <w:rsid w:val="0038474B"/>
    <w:rsid w:val="003852FD"/>
    <w:rsid w:val="003868D5"/>
    <w:rsid w:val="003927B2"/>
    <w:rsid w:val="00393AAE"/>
    <w:rsid w:val="00395478"/>
    <w:rsid w:val="003958BB"/>
    <w:rsid w:val="0039697C"/>
    <w:rsid w:val="003A10BC"/>
    <w:rsid w:val="003A163A"/>
    <w:rsid w:val="003A3CE5"/>
    <w:rsid w:val="003A42C3"/>
    <w:rsid w:val="003B009F"/>
    <w:rsid w:val="003B108C"/>
    <w:rsid w:val="003B1EAE"/>
    <w:rsid w:val="003B4A95"/>
    <w:rsid w:val="003B577F"/>
    <w:rsid w:val="003B5E8F"/>
    <w:rsid w:val="003B6E40"/>
    <w:rsid w:val="003C0846"/>
    <w:rsid w:val="003C08CC"/>
    <w:rsid w:val="003C0C13"/>
    <w:rsid w:val="003C2251"/>
    <w:rsid w:val="003C63F5"/>
    <w:rsid w:val="003D002A"/>
    <w:rsid w:val="003D0FCF"/>
    <w:rsid w:val="003D44F1"/>
    <w:rsid w:val="003D502B"/>
    <w:rsid w:val="003D69FB"/>
    <w:rsid w:val="003D7D99"/>
    <w:rsid w:val="003E08D0"/>
    <w:rsid w:val="003E0FF7"/>
    <w:rsid w:val="003E108B"/>
    <w:rsid w:val="003E1795"/>
    <w:rsid w:val="003E1C21"/>
    <w:rsid w:val="003E44CE"/>
    <w:rsid w:val="003E53FF"/>
    <w:rsid w:val="003E691A"/>
    <w:rsid w:val="003F1C98"/>
    <w:rsid w:val="003F2FD0"/>
    <w:rsid w:val="0040087C"/>
    <w:rsid w:val="00400D37"/>
    <w:rsid w:val="00401F9D"/>
    <w:rsid w:val="0040382D"/>
    <w:rsid w:val="00405C53"/>
    <w:rsid w:val="00410EE5"/>
    <w:rsid w:val="004112D9"/>
    <w:rsid w:val="00414DC1"/>
    <w:rsid w:val="004153EE"/>
    <w:rsid w:val="00417C67"/>
    <w:rsid w:val="004210DC"/>
    <w:rsid w:val="0042383F"/>
    <w:rsid w:val="00432A72"/>
    <w:rsid w:val="004354C4"/>
    <w:rsid w:val="004356E2"/>
    <w:rsid w:val="00436064"/>
    <w:rsid w:val="00437CE2"/>
    <w:rsid w:val="0044119A"/>
    <w:rsid w:val="00441B01"/>
    <w:rsid w:val="0044375B"/>
    <w:rsid w:val="004450EA"/>
    <w:rsid w:val="00447E21"/>
    <w:rsid w:val="004543F9"/>
    <w:rsid w:val="004551B7"/>
    <w:rsid w:val="004551E6"/>
    <w:rsid w:val="0045571A"/>
    <w:rsid w:val="00460920"/>
    <w:rsid w:val="004658ED"/>
    <w:rsid w:val="004670E0"/>
    <w:rsid w:val="004677E9"/>
    <w:rsid w:val="00467E3D"/>
    <w:rsid w:val="00471FC0"/>
    <w:rsid w:val="004732BB"/>
    <w:rsid w:val="004805D4"/>
    <w:rsid w:val="0048331C"/>
    <w:rsid w:val="00485DE2"/>
    <w:rsid w:val="00491984"/>
    <w:rsid w:val="00492623"/>
    <w:rsid w:val="004968F2"/>
    <w:rsid w:val="004969FF"/>
    <w:rsid w:val="004A1149"/>
    <w:rsid w:val="004A25ED"/>
    <w:rsid w:val="004A553D"/>
    <w:rsid w:val="004B06EC"/>
    <w:rsid w:val="004B0B53"/>
    <w:rsid w:val="004B2D35"/>
    <w:rsid w:val="004B3114"/>
    <w:rsid w:val="004B6524"/>
    <w:rsid w:val="004B6D9C"/>
    <w:rsid w:val="004B6FD1"/>
    <w:rsid w:val="004B7974"/>
    <w:rsid w:val="004C0D88"/>
    <w:rsid w:val="004C29AE"/>
    <w:rsid w:val="004C4EBB"/>
    <w:rsid w:val="004C56AE"/>
    <w:rsid w:val="004C5D4F"/>
    <w:rsid w:val="004D133C"/>
    <w:rsid w:val="004D1490"/>
    <w:rsid w:val="004D22BB"/>
    <w:rsid w:val="004D2D01"/>
    <w:rsid w:val="004D40CA"/>
    <w:rsid w:val="004D514D"/>
    <w:rsid w:val="004D5624"/>
    <w:rsid w:val="004E0CD5"/>
    <w:rsid w:val="004E249D"/>
    <w:rsid w:val="004E25DA"/>
    <w:rsid w:val="004E42F3"/>
    <w:rsid w:val="004E4716"/>
    <w:rsid w:val="004E56E3"/>
    <w:rsid w:val="004E7F91"/>
    <w:rsid w:val="004F2080"/>
    <w:rsid w:val="004F2985"/>
    <w:rsid w:val="004F40A9"/>
    <w:rsid w:val="004F650D"/>
    <w:rsid w:val="004F67D5"/>
    <w:rsid w:val="004F79E4"/>
    <w:rsid w:val="00501559"/>
    <w:rsid w:val="00504B55"/>
    <w:rsid w:val="00505187"/>
    <w:rsid w:val="00505BAF"/>
    <w:rsid w:val="00510FAB"/>
    <w:rsid w:val="00512ACC"/>
    <w:rsid w:val="00515EEA"/>
    <w:rsid w:val="00515F3C"/>
    <w:rsid w:val="0052003F"/>
    <w:rsid w:val="005206B4"/>
    <w:rsid w:val="00521CBF"/>
    <w:rsid w:val="005261FC"/>
    <w:rsid w:val="00526439"/>
    <w:rsid w:val="0052659C"/>
    <w:rsid w:val="00526D36"/>
    <w:rsid w:val="00530D9A"/>
    <w:rsid w:val="00532E76"/>
    <w:rsid w:val="00534A92"/>
    <w:rsid w:val="0053765C"/>
    <w:rsid w:val="00544C68"/>
    <w:rsid w:val="0054531B"/>
    <w:rsid w:val="00547E86"/>
    <w:rsid w:val="00555285"/>
    <w:rsid w:val="00556F04"/>
    <w:rsid w:val="005579DC"/>
    <w:rsid w:val="00557ED6"/>
    <w:rsid w:val="00561055"/>
    <w:rsid w:val="005637E4"/>
    <w:rsid w:val="00572D93"/>
    <w:rsid w:val="00573C77"/>
    <w:rsid w:val="0057418F"/>
    <w:rsid w:val="0057446D"/>
    <w:rsid w:val="0058233E"/>
    <w:rsid w:val="00585F5A"/>
    <w:rsid w:val="00587D5C"/>
    <w:rsid w:val="005911AF"/>
    <w:rsid w:val="005914F1"/>
    <w:rsid w:val="005945FF"/>
    <w:rsid w:val="00594D8B"/>
    <w:rsid w:val="0059547A"/>
    <w:rsid w:val="0059609D"/>
    <w:rsid w:val="00596311"/>
    <w:rsid w:val="005A02A4"/>
    <w:rsid w:val="005A082F"/>
    <w:rsid w:val="005A0CA1"/>
    <w:rsid w:val="005A1551"/>
    <w:rsid w:val="005A24F2"/>
    <w:rsid w:val="005B0060"/>
    <w:rsid w:val="005B219F"/>
    <w:rsid w:val="005C4B65"/>
    <w:rsid w:val="005C6D40"/>
    <w:rsid w:val="005C7387"/>
    <w:rsid w:val="005D2489"/>
    <w:rsid w:val="005D3749"/>
    <w:rsid w:val="005E06EE"/>
    <w:rsid w:val="005E3242"/>
    <w:rsid w:val="005E37FF"/>
    <w:rsid w:val="005E477D"/>
    <w:rsid w:val="005E5147"/>
    <w:rsid w:val="005F096F"/>
    <w:rsid w:val="005F0E31"/>
    <w:rsid w:val="005F2D59"/>
    <w:rsid w:val="005F2F27"/>
    <w:rsid w:val="005F7399"/>
    <w:rsid w:val="00604C7B"/>
    <w:rsid w:val="00607787"/>
    <w:rsid w:val="00611816"/>
    <w:rsid w:val="00614DC6"/>
    <w:rsid w:val="0062263B"/>
    <w:rsid w:val="00624671"/>
    <w:rsid w:val="0062617B"/>
    <w:rsid w:val="00635081"/>
    <w:rsid w:val="0063510E"/>
    <w:rsid w:val="0064342A"/>
    <w:rsid w:val="00646736"/>
    <w:rsid w:val="00650988"/>
    <w:rsid w:val="00654296"/>
    <w:rsid w:val="006552B8"/>
    <w:rsid w:val="006561C3"/>
    <w:rsid w:val="00657BBF"/>
    <w:rsid w:val="00657F74"/>
    <w:rsid w:val="00661733"/>
    <w:rsid w:val="00663CF0"/>
    <w:rsid w:val="00665864"/>
    <w:rsid w:val="00667244"/>
    <w:rsid w:val="0066776F"/>
    <w:rsid w:val="00671610"/>
    <w:rsid w:val="00676C6D"/>
    <w:rsid w:val="00676E04"/>
    <w:rsid w:val="00677486"/>
    <w:rsid w:val="00682B5C"/>
    <w:rsid w:val="00685405"/>
    <w:rsid w:val="006900ED"/>
    <w:rsid w:val="0069199E"/>
    <w:rsid w:val="00693F9F"/>
    <w:rsid w:val="00696EBB"/>
    <w:rsid w:val="006A06C1"/>
    <w:rsid w:val="006A1066"/>
    <w:rsid w:val="006A185E"/>
    <w:rsid w:val="006A4266"/>
    <w:rsid w:val="006A47FB"/>
    <w:rsid w:val="006A48E7"/>
    <w:rsid w:val="006A4BD7"/>
    <w:rsid w:val="006A626C"/>
    <w:rsid w:val="006A79FF"/>
    <w:rsid w:val="006A7FEC"/>
    <w:rsid w:val="006B0C73"/>
    <w:rsid w:val="006B1483"/>
    <w:rsid w:val="006B3538"/>
    <w:rsid w:val="006B6B77"/>
    <w:rsid w:val="006B6F29"/>
    <w:rsid w:val="006C0480"/>
    <w:rsid w:val="006C0A34"/>
    <w:rsid w:val="006C1FF0"/>
    <w:rsid w:val="006C3344"/>
    <w:rsid w:val="006D0350"/>
    <w:rsid w:val="006D12A2"/>
    <w:rsid w:val="006D193E"/>
    <w:rsid w:val="006D31B0"/>
    <w:rsid w:val="006E27ED"/>
    <w:rsid w:val="006E4D18"/>
    <w:rsid w:val="006E5DFB"/>
    <w:rsid w:val="006F0CB5"/>
    <w:rsid w:val="00705DA8"/>
    <w:rsid w:val="00714606"/>
    <w:rsid w:val="00715848"/>
    <w:rsid w:val="007165CB"/>
    <w:rsid w:val="007209D8"/>
    <w:rsid w:val="00724EEF"/>
    <w:rsid w:val="007276D0"/>
    <w:rsid w:val="007318E8"/>
    <w:rsid w:val="00741F72"/>
    <w:rsid w:val="00744AE8"/>
    <w:rsid w:val="007455D2"/>
    <w:rsid w:val="007527DF"/>
    <w:rsid w:val="00755351"/>
    <w:rsid w:val="0075592A"/>
    <w:rsid w:val="00755BA3"/>
    <w:rsid w:val="00756ABE"/>
    <w:rsid w:val="00757268"/>
    <w:rsid w:val="00757A68"/>
    <w:rsid w:val="00760BA0"/>
    <w:rsid w:val="00760FF9"/>
    <w:rsid w:val="00762B3F"/>
    <w:rsid w:val="00776FA0"/>
    <w:rsid w:val="00780316"/>
    <w:rsid w:val="0078590F"/>
    <w:rsid w:val="00785AEA"/>
    <w:rsid w:val="007954E4"/>
    <w:rsid w:val="007A1E46"/>
    <w:rsid w:val="007A4236"/>
    <w:rsid w:val="007A50C2"/>
    <w:rsid w:val="007A6F3E"/>
    <w:rsid w:val="007B12D5"/>
    <w:rsid w:val="007B1B32"/>
    <w:rsid w:val="007B208A"/>
    <w:rsid w:val="007B2B6C"/>
    <w:rsid w:val="007B3952"/>
    <w:rsid w:val="007B7459"/>
    <w:rsid w:val="007C1AC4"/>
    <w:rsid w:val="007C1DA6"/>
    <w:rsid w:val="007C2E6F"/>
    <w:rsid w:val="007C3E0B"/>
    <w:rsid w:val="007C4BE5"/>
    <w:rsid w:val="007C5197"/>
    <w:rsid w:val="007C5E39"/>
    <w:rsid w:val="007D21C4"/>
    <w:rsid w:val="007D5550"/>
    <w:rsid w:val="007D5A51"/>
    <w:rsid w:val="007D5EA5"/>
    <w:rsid w:val="007E349E"/>
    <w:rsid w:val="007E3A36"/>
    <w:rsid w:val="007E5E65"/>
    <w:rsid w:val="007F0B02"/>
    <w:rsid w:val="007F2FEA"/>
    <w:rsid w:val="007F33E2"/>
    <w:rsid w:val="007F3401"/>
    <w:rsid w:val="007F36F9"/>
    <w:rsid w:val="007F4FF3"/>
    <w:rsid w:val="007F7841"/>
    <w:rsid w:val="00802D91"/>
    <w:rsid w:val="008053F4"/>
    <w:rsid w:val="00805D54"/>
    <w:rsid w:val="00810CA6"/>
    <w:rsid w:val="00811807"/>
    <w:rsid w:val="00812307"/>
    <w:rsid w:val="00813936"/>
    <w:rsid w:val="00814591"/>
    <w:rsid w:val="00814A44"/>
    <w:rsid w:val="008153A2"/>
    <w:rsid w:val="008172FF"/>
    <w:rsid w:val="00822BC4"/>
    <w:rsid w:val="008237F1"/>
    <w:rsid w:val="00823A93"/>
    <w:rsid w:val="0082496D"/>
    <w:rsid w:val="00832224"/>
    <w:rsid w:val="0083230F"/>
    <w:rsid w:val="00836498"/>
    <w:rsid w:val="00837CB9"/>
    <w:rsid w:val="008436A7"/>
    <w:rsid w:val="00845179"/>
    <w:rsid w:val="008469DA"/>
    <w:rsid w:val="00847D94"/>
    <w:rsid w:val="00850BA4"/>
    <w:rsid w:val="00856C72"/>
    <w:rsid w:val="00860F60"/>
    <w:rsid w:val="00863EB3"/>
    <w:rsid w:val="00864CDA"/>
    <w:rsid w:val="00865022"/>
    <w:rsid w:val="00870554"/>
    <w:rsid w:val="00871C45"/>
    <w:rsid w:val="00873349"/>
    <w:rsid w:val="00877144"/>
    <w:rsid w:val="0088553A"/>
    <w:rsid w:val="008856AC"/>
    <w:rsid w:val="00887A8A"/>
    <w:rsid w:val="00890F24"/>
    <w:rsid w:val="00891E96"/>
    <w:rsid w:val="008942CA"/>
    <w:rsid w:val="008946F9"/>
    <w:rsid w:val="008A0077"/>
    <w:rsid w:val="008A0C48"/>
    <w:rsid w:val="008A4811"/>
    <w:rsid w:val="008A5571"/>
    <w:rsid w:val="008B0F71"/>
    <w:rsid w:val="008B4E71"/>
    <w:rsid w:val="008B52E5"/>
    <w:rsid w:val="008B7D7F"/>
    <w:rsid w:val="008C2974"/>
    <w:rsid w:val="008C51E8"/>
    <w:rsid w:val="008C588E"/>
    <w:rsid w:val="008C5FFF"/>
    <w:rsid w:val="008C7046"/>
    <w:rsid w:val="008D1372"/>
    <w:rsid w:val="008E0B9C"/>
    <w:rsid w:val="008F449A"/>
    <w:rsid w:val="008F6D87"/>
    <w:rsid w:val="009018E7"/>
    <w:rsid w:val="00901EC1"/>
    <w:rsid w:val="00903E07"/>
    <w:rsid w:val="009069C9"/>
    <w:rsid w:val="009073D5"/>
    <w:rsid w:val="0091003C"/>
    <w:rsid w:val="00910BC4"/>
    <w:rsid w:val="00910F71"/>
    <w:rsid w:val="009138C3"/>
    <w:rsid w:val="00913B61"/>
    <w:rsid w:val="0091748F"/>
    <w:rsid w:val="0092198D"/>
    <w:rsid w:val="00923343"/>
    <w:rsid w:val="009276F2"/>
    <w:rsid w:val="009312C1"/>
    <w:rsid w:val="00932478"/>
    <w:rsid w:val="0093267E"/>
    <w:rsid w:val="00932992"/>
    <w:rsid w:val="009374DF"/>
    <w:rsid w:val="00937C2E"/>
    <w:rsid w:val="009427E8"/>
    <w:rsid w:val="00945BAB"/>
    <w:rsid w:val="0094622D"/>
    <w:rsid w:val="00950474"/>
    <w:rsid w:val="00953E01"/>
    <w:rsid w:val="009545E3"/>
    <w:rsid w:val="009601D2"/>
    <w:rsid w:val="00966A0C"/>
    <w:rsid w:val="00967ABD"/>
    <w:rsid w:val="00971CD4"/>
    <w:rsid w:val="009740E8"/>
    <w:rsid w:val="00974926"/>
    <w:rsid w:val="00975297"/>
    <w:rsid w:val="00976CB1"/>
    <w:rsid w:val="0098529D"/>
    <w:rsid w:val="00985D4F"/>
    <w:rsid w:val="00994E2D"/>
    <w:rsid w:val="0099518D"/>
    <w:rsid w:val="009A0793"/>
    <w:rsid w:val="009B159E"/>
    <w:rsid w:val="009B1663"/>
    <w:rsid w:val="009B619D"/>
    <w:rsid w:val="009C4441"/>
    <w:rsid w:val="009C4EA0"/>
    <w:rsid w:val="009C577C"/>
    <w:rsid w:val="009C5850"/>
    <w:rsid w:val="009C636D"/>
    <w:rsid w:val="009D02BE"/>
    <w:rsid w:val="009E1FBA"/>
    <w:rsid w:val="009E2E4C"/>
    <w:rsid w:val="009E3CF4"/>
    <w:rsid w:val="009E3F4E"/>
    <w:rsid w:val="009E7827"/>
    <w:rsid w:val="009F080E"/>
    <w:rsid w:val="009F3DCE"/>
    <w:rsid w:val="009F6FA6"/>
    <w:rsid w:val="00A0304F"/>
    <w:rsid w:val="00A03C6A"/>
    <w:rsid w:val="00A04A85"/>
    <w:rsid w:val="00A05834"/>
    <w:rsid w:val="00A05D28"/>
    <w:rsid w:val="00A06A57"/>
    <w:rsid w:val="00A105BA"/>
    <w:rsid w:val="00A11E5D"/>
    <w:rsid w:val="00A125E2"/>
    <w:rsid w:val="00A15422"/>
    <w:rsid w:val="00A17068"/>
    <w:rsid w:val="00A17256"/>
    <w:rsid w:val="00A20FE3"/>
    <w:rsid w:val="00A21579"/>
    <w:rsid w:val="00A21E44"/>
    <w:rsid w:val="00A25FCC"/>
    <w:rsid w:val="00A27A37"/>
    <w:rsid w:val="00A339E9"/>
    <w:rsid w:val="00A4053B"/>
    <w:rsid w:val="00A433CC"/>
    <w:rsid w:val="00A43629"/>
    <w:rsid w:val="00A4506A"/>
    <w:rsid w:val="00A45B2C"/>
    <w:rsid w:val="00A46004"/>
    <w:rsid w:val="00A53704"/>
    <w:rsid w:val="00A6497D"/>
    <w:rsid w:val="00A70A83"/>
    <w:rsid w:val="00A71613"/>
    <w:rsid w:val="00A737E1"/>
    <w:rsid w:val="00A73D91"/>
    <w:rsid w:val="00A749BB"/>
    <w:rsid w:val="00A75EDE"/>
    <w:rsid w:val="00A81796"/>
    <w:rsid w:val="00A84439"/>
    <w:rsid w:val="00A84D67"/>
    <w:rsid w:val="00A850A1"/>
    <w:rsid w:val="00A87978"/>
    <w:rsid w:val="00A96C5C"/>
    <w:rsid w:val="00AA124C"/>
    <w:rsid w:val="00AA7BF0"/>
    <w:rsid w:val="00AB0E2E"/>
    <w:rsid w:val="00AB4D93"/>
    <w:rsid w:val="00AC12A0"/>
    <w:rsid w:val="00AC5432"/>
    <w:rsid w:val="00AC66A5"/>
    <w:rsid w:val="00AD0D21"/>
    <w:rsid w:val="00AD28ED"/>
    <w:rsid w:val="00AD6F4D"/>
    <w:rsid w:val="00AE0436"/>
    <w:rsid w:val="00AE26E6"/>
    <w:rsid w:val="00AE2C2C"/>
    <w:rsid w:val="00AE33AB"/>
    <w:rsid w:val="00AE3A35"/>
    <w:rsid w:val="00AE4C27"/>
    <w:rsid w:val="00AE58BF"/>
    <w:rsid w:val="00AE5E2D"/>
    <w:rsid w:val="00AF188E"/>
    <w:rsid w:val="00AF2836"/>
    <w:rsid w:val="00AF34A5"/>
    <w:rsid w:val="00AF3B37"/>
    <w:rsid w:val="00AF454F"/>
    <w:rsid w:val="00AF4894"/>
    <w:rsid w:val="00AF53AF"/>
    <w:rsid w:val="00AF5C87"/>
    <w:rsid w:val="00AF5E3A"/>
    <w:rsid w:val="00B00BBD"/>
    <w:rsid w:val="00B03EAC"/>
    <w:rsid w:val="00B05E41"/>
    <w:rsid w:val="00B06480"/>
    <w:rsid w:val="00B10E22"/>
    <w:rsid w:val="00B1554D"/>
    <w:rsid w:val="00B16AD9"/>
    <w:rsid w:val="00B17147"/>
    <w:rsid w:val="00B174DA"/>
    <w:rsid w:val="00B17580"/>
    <w:rsid w:val="00B23E96"/>
    <w:rsid w:val="00B325C6"/>
    <w:rsid w:val="00B41C66"/>
    <w:rsid w:val="00B421B3"/>
    <w:rsid w:val="00B42FA6"/>
    <w:rsid w:val="00B44D9E"/>
    <w:rsid w:val="00B53C27"/>
    <w:rsid w:val="00B55AE2"/>
    <w:rsid w:val="00B62974"/>
    <w:rsid w:val="00B62C15"/>
    <w:rsid w:val="00B66DB0"/>
    <w:rsid w:val="00B70A4A"/>
    <w:rsid w:val="00B72853"/>
    <w:rsid w:val="00B74804"/>
    <w:rsid w:val="00B74D84"/>
    <w:rsid w:val="00B750F5"/>
    <w:rsid w:val="00B758B8"/>
    <w:rsid w:val="00B76F61"/>
    <w:rsid w:val="00B87944"/>
    <w:rsid w:val="00B94958"/>
    <w:rsid w:val="00B955DD"/>
    <w:rsid w:val="00B96233"/>
    <w:rsid w:val="00BA457B"/>
    <w:rsid w:val="00BA57CA"/>
    <w:rsid w:val="00BA5E64"/>
    <w:rsid w:val="00BA7122"/>
    <w:rsid w:val="00BB0478"/>
    <w:rsid w:val="00BB2061"/>
    <w:rsid w:val="00BB3230"/>
    <w:rsid w:val="00BB64B7"/>
    <w:rsid w:val="00BB6AF9"/>
    <w:rsid w:val="00BB71E7"/>
    <w:rsid w:val="00BC18BD"/>
    <w:rsid w:val="00BC2C5E"/>
    <w:rsid w:val="00BC38E4"/>
    <w:rsid w:val="00BC607C"/>
    <w:rsid w:val="00BC6BE5"/>
    <w:rsid w:val="00BD5174"/>
    <w:rsid w:val="00BE10C4"/>
    <w:rsid w:val="00BE1451"/>
    <w:rsid w:val="00BE1E3A"/>
    <w:rsid w:val="00BE30D3"/>
    <w:rsid w:val="00BE3F12"/>
    <w:rsid w:val="00BE4FF4"/>
    <w:rsid w:val="00BE52EE"/>
    <w:rsid w:val="00BE6BCF"/>
    <w:rsid w:val="00BE729E"/>
    <w:rsid w:val="00BF0E3F"/>
    <w:rsid w:val="00BF33BA"/>
    <w:rsid w:val="00BF3996"/>
    <w:rsid w:val="00BF7490"/>
    <w:rsid w:val="00C00AD8"/>
    <w:rsid w:val="00C0344A"/>
    <w:rsid w:val="00C04179"/>
    <w:rsid w:val="00C041BF"/>
    <w:rsid w:val="00C052DE"/>
    <w:rsid w:val="00C05CBF"/>
    <w:rsid w:val="00C07F46"/>
    <w:rsid w:val="00C101F9"/>
    <w:rsid w:val="00C11BB1"/>
    <w:rsid w:val="00C132B4"/>
    <w:rsid w:val="00C14040"/>
    <w:rsid w:val="00C14A79"/>
    <w:rsid w:val="00C2429F"/>
    <w:rsid w:val="00C245C4"/>
    <w:rsid w:val="00C267C0"/>
    <w:rsid w:val="00C269DA"/>
    <w:rsid w:val="00C2762F"/>
    <w:rsid w:val="00C32027"/>
    <w:rsid w:val="00C35FAC"/>
    <w:rsid w:val="00C401BD"/>
    <w:rsid w:val="00C433E3"/>
    <w:rsid w:val="00C45AFC"/>
    <w:rsid w:val="00C5303C"/>
    <w:rsid w:val="00C53D1D"/>
    <w:rsid w:val="00C55B37"/>
    <w:rsid w:val="00C5766A"/>
    <w:rsid w:val="00C5785F"/>
    <w:rsid w:val="00C57D40"/>
    <w:rsid w:val="00C621CB"/>
    <w:rsid w:val="00C62891"/>
    <w:rsid w:val="00C629CD"/>
    <w:rsid w:val="00C735C3"/>
    <w:rsid w:val="00C73993"/>
    <w:rsid w:val="00C771A3"/>
    <w:rsid w:val="00C817B6"/>
    <w:rsid w:val="00C826B9"/>
    <w:rsid w:val="00C868AD"/>
    <w:rsid w:val="00C86DFF"/>
    <w:rsid w:val="00C9504C"/>
    <w:rsid w:val="00C96486"/>
    <w:rsid w:val="00CA12E0"/>
    <w:rsid w:val="00CA2437"/>
    <w:rsid w:val="00CA280A"/>
    <w:rsid w:val="00CA70CB"/>
    <w:rsid w:val="00CA75D5"/>
    <w:rsid w:val="00CA79BA"/>
    <w:rsid w:val="00CB43C1"/>
    <w:rsid w:val="00CB4DC4"/>
    <w:rsid w:val="00CC2C19"/>
    <w:rsid w:val="00CC2CF9"/>
    <w:rsid w:val="00CC60EE"/>
    <w:rsid w:val="00CC6EA1"/>
    <w:rsid w:val="00CC797C"/>
    <w:rsid w:val="00CD0361"/>
    <w:rsid w:val="00CD5B48"/>
    <w:rsid w:val="00CE1CA8"/>
    <w:rsid w:val="00CF1192"/>
    <w:rsid w:val="00CF14A1"/>
    <w:rsid w:val="00CF5598"/>
    <w:rsid w:val="00CF67BC"/>
    <w:rsid w:val="00D00513"/>
    <w:rsid w:val="00D01E10"/>
    <w:rsid w:val="00D02DC6"/>
    <w:rsid w:val="00D07424"/>
    <w:rsid w:val="00D1009C"/>
    <w:rsid w:val="00D10D8E"/>
    <w:rsid w:val="00D1121B"/>
    <w:rsid w:val="00D12907"/>
    <w:rsid w:val="00D15AED"/>
    <w:rsid w:val="00D16427"/>
    <w:rsid w:val="00D16BF3"/>
    <w:rsid w:val="00D20C08"/>
    <w:rsid w:val="00D2176C"/>
    <w:rsid w:val="00D226F9"/>
    <w:rsid w:val="00D235B8"/>
    <w:rsid w:val="00D27244"/>
    <w:rsid w:val="00D307F2"/>
    <w:rsid w:val="00D308F7"/>
    <w:rsid w:val="00D3537C"/>
    <w:rsid w:val="00D37618"/>
    <w:rsid w:val="00D40F3F"/>
    <w:rsid w:val="00D42CDB"/>
    <w:rsid w:val="00D4454F"/>
    <w:rsid w:val="00D44A00"/>
    <w:rsid w:val="00D44F68"/>
    <w:rsid w:val="00D46B0B"/>
    <w:rsid w:val="00D506C4"/>
    <w:rsid w:val="00D50828"/>
    <w:rsid w:val="00D50FA7"/>
    <w:rsid w:val="00D55446"/>
    <w:rsid w:val="00D56784"/>
    <w:rsid w:val="00D647BF"/>
    <w:rsid w:val="00D64C3A"/>
    <w:rsid w:val="00D65422"/>
    <w:rsid w:val="00D7098F"/>
    <w:rsid w:val="00D71E80"/>
    <w:rsid w:val="00D741A5"/>
    <w:rsid w:val="00D77D24"/>
    <w:rsid w:val="00D81506"/>
    <w:rsid w:val="00D8308D"/>
    <w:rsid w:val="00D84906"/>
    <w:rsid w:val="00D84B3E"/>
    <w:rsid w:val="00D85FCB"/>
    <w:rsid w:val="00D973EA"/>
    <w:rsid w:val="00DA2389"/>
    <w:rsid w:val="00DA254E"/>
    <w:rsid w:val="00DA2C0D"/>
    <w:rsid w:val="00DB4BC5"/>
    <w:rsid w:val="00DB4D0B"/>
    <w:rsid w:val="00DB525F"/>
    <w:rsid w:val="00DC0FBC"/>
    <w:rsid w:val="00DC4980"/>
    <w:rsid w:val="00DC5947"/>
    <w:rsid w:val="00DD04EE"/>
    <w:rsid w:val="00DD07A1"/>
    <w:rsid w:val="00DD0C8D"/>
    <w:rsid w:val="00DD16C1"/>
    <w:rsid w:val="00DD2193"/>
    <w:rsid w:val="00DD3D46"/>
    <w:rsid w:val="00DD5B20"/>
    <w:rsid w:val="00DD5E6D"/>
    <w:rsid w:val="00DD7797"/>
    <w:rsid w:val="00DE10EA"/>
    <w:rsid w:val="00DE10EE"/>
    <w:rsid w:val="00DE2400"/>
    <w:rsid w:val="00DE7A92"/>
    <w:rsid w:val="00DF1BEA"/>
    <w:rsid w:val="00DF2A2A"/>
    <w:rsid w:val="00DF3B1E"/>
    <w:rsid w:val="00DF61D4"/>
    <w:rsid w:val="00E01CCB"/>
    <w:rsid w:val="00E02804"/>
    <w:rsid w:val="00E03033"/>
    <w:rsid w:val="00E11234"/>
    <w:rsid w:val="00E12175"/>
    <w:rsid w:val="00E135B4"/>
    <w:rsid w:val="00E1465E"/>
    <w:rsid w:val="00E1622F"/>
    <w:rsid w:val="00E17B81"/>
    <w:rsid w:val="00E20440"/>
    <w:rsid w:val="00E239A6"/>
    <w:rsid w:val="00E26D78"/>
    <w:rsid w:val="00E2770A"/>
    <w:rsid w:val="00E30E93"/>
    <w:rsid w:val="00E31933"/>
    <w:rsid w:val="00E319E1"/>
    <w:rsid w:val="00E322C6"/>
    <w:rsid w:val="00E35267"/>
    <w:rsid w:val="00E3669B"/>
    <w:rsid w:val="00E40DC6"/>
    <w:rsid w:val="00E439AD"/>
    <w:rsid w:val="00E445D8"/>
    <w:rsid w:val="00E44DE3"/>
    <w:rsid w:val="00E45CF4"/>
    <w:rsid w:val="00E47A5E"/>
    <w:rsid w:val="00E50837"/>
    <w:rsid w:val="00E50F99"/>
    <w:rsid w:val="00E54212"/>
    <w:rsid w:val="00E54A20"/>
    <w:rsid w:val="00E56974"/>
    <w:rsid w:val="00E62288"/>
    <w:rsid w:val="00E62BBA"/>
    <w:rsid w:val="00E6470F"/>
    <w:rsid w:val="00E66095"/>
    <w:rsid w:val="00E67EC9"/>
    <w:rsid w:val="00E71C1E"/>
    <w:rsid w:val="00E7761D"/>
    <w:rsid w:val="00E82058"/>
    <w:rsid w:val="00E825C9"/>
    <w:rsid w:val="00E83B38"/>
    <w:rsid w:val="00E87537"/>
    <w:rsid w:val="00E9080B"/>
    <w:rsid w:val="00E92CD0"/>
    <w:rsid w:val="00E94116"/>
    <w:rsid w:val="00E94377"/>
    <w:rsid w:val="00E9457C"/>
    <w:rsid w:val="00E95847"/>
    <w:rsid w:val="00E97AB0"/>
    <w:rsid w:val="00EA0789"/>
    <w:rsid w:val="00EA17A9"/>
    <w:rsid w:val="00EA2EAD"/>
    <w:rsid w:val="00EA3C55"/>
    <w:rsid w:val="00EA5092"/>
    <w:rsid w:val="00EA5846"/>
    <w:rsid w:val="00EB18C1"/>
    <w:rsid w:val="00EB4CD0"/>
    <w:rsid w:val="00EB694A"/>
    <w:rsid w:val="00EC4524"/>
    <w:rsid w:val="00EC4832"/>
    <w:rsid w:val="00ED0B8F"/>
    <w:rsid w:val="00ED2ED1"/>
    <w:rsid w:val="00ED387D"/>
    <w:rsid w:val="00ED412E"/>
    <w:rsid w:val="00ED44FE"/>
    <w:rsid w:val="00ED5940"/>
    <w:rsid w:val="00ED59BC"/>
    <w:rsid w:val="00ED6F91"/>
    <w:rsid w:val="00ED74F0"/>
    <w:rsid w:val="00ED75D9"/>
    <w:rsid w:val="00ED7A3C"/>
    <w:rsid w:val="00EE0025"/>
    <w:rsid w:val="00EE002A"/>
    <w:rsid w:val="00EE0C03"/>
    <w:rsid w:val="00EE6627"/>
    <w:rsid w:val="00EF064B"/>
    <w:rsid w:val="00EF08AD"/>
    <w:rsid w:val="00EF389F"/>
    <w:rsid w:val="00EF467C"/>
    <w:rsid w:val="00EF6B7C"/>
    <w:rsid w:val="00F03244"/>
    <w:rsid w:val="00F0434A"/>
    <w:rsid w:val="00F04AEE"/>
    <w:rsid w:val="00F062F6"/>
    <w:rsid w:val="00F078C8"/>
    <w:rsid w:val="00F11117"/>
    <w:rsid w:val="00F13C90"/>
    <w:rsid w:val="00F1572F"/>
    <w:rsid w:val="00F166E7"/>
    <w:rsid w:val="00F1698E"/>
    <w:rsid w:val="00F22787"/>
    <w:rsid w:val="00F236C5"/>
    <w:rsid w:val="00F3136C"/>
    <w:rsid w:val="00F33F6A"/>
    <w:rsid w:val="00F3603C"/>
    <w:rsid w:val="00F3622B"/>
    <w:rsid w:val="00F36616"/>
    <w:rsid w:val="00F375D0"/>
    <w:rsid w:val="00F45495"/>
    <w:rsid w:val="00F454AD"/>
    <w:rsid w:val="00F50FE5"/>
    <w:rsid w:val="00F51F03"/>
    <w:rsid w:val="00F530E9"/>
    <w:rsid w:val="00F53331"/>
    <w:rsid w:val="00F54970"/>
    <w:rsid w:val="00F55001"/>
    <w:rsid w:val="00F61376"/>
    <w:rsid w:val="00F62BA6"/>
    <w:rsid w:val="00F62DF7"/>
    <w:rsid w:val="00F6305A"/>
    <w:rsid w:val="00F707CA"/>
    <w:rsid w:val="00F720A4"/>
    <w:rsid w:val="00F7223D"/>
    <w:rsid w:val="00F725AF"/>
    <w:rsid w:val="00F7319A"/>
    <w:rsid w:val="00F73BBF"/>
    <w:rsid w:val="00F76E5F"/>
    <w:rsid w:val="00F831D0"/>
    <w:rsid w:val="00F847DB"/>
    <w:rsid w:val="00F86D67"/>
    <w:rsid w:val="00F9016D"/>
    <w:rsid w:val="00F905BD"/>
    <w:rsid w:val="00F91358"/>
    <w:rsid w:val="00F921F7"/>
    <w:rsid w:val="00F92BA0"/>
    <w:rsid w:val="00F934BC"/>
    <w:rsid w:val="00F978A3"/>
    <w:rsid w:val="00FA221A"/>
    <w:rsid w:val="00FA27C7"/>
    <w:rsid w:val="00FA73E2"/>
    <w:rsid w:val="00FB17C7"/>
    <w:rsid w:val="00FB1829"/>
    <w:rsid w:val="00FB1AA4"/>
    <w:rsid w:val="00FB1CF2"/>
    <w:rsid w:val="00FB3A6A"/>
    <w:rsid w:val="00FB682C"/>
    <w:rsid w:val="00FC0881"/>
    <w:rsid w:val="00FC0ABC"/>
    <w:rsid w:val="00FC0E0B"/>
    <w:rsid w:val="00FC336A"/>
    <w:rsid w:val="00FC3688"/>
    <w:rsid w:val="00FC5DF1"/>
    <w:rsid w:val="00FC6A8B"/>
    <w:rsid w:val="00FC7A99"/>
    <w:rsid w:val="00FD0069"/>
    <w:rsid w:val="00FD0616"/>
    <w:rsid w:val="00FD2D95"/>
    <w:rsid w:val="00FD366E"/>
    <w:rsid w:val="00FD3A98"/>
    <w:rsid w:val="00FD6541"/>
    <w:rsid w:val="00FE1881"/>
    <w:rsid w:val="00FE232F"/>
    <w:rsid w:val="00FF3AE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174CD-B798-4253-8CD8-5B11B455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E30D3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BE30D3"/>
    <w:pPr>
      <w:keepNext/>
      <w:outlineLvl w:val="0"/>
    </w:pPr>
    <w:rPr>
      <w:b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F3622B"/>
    <w:pPr>
      <w:keepNext/>
      <w:outlineLvl w:val="3"/>
    </w:pPr>
    <w:rPr>
      <w:szCs w:val="20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table" w:styleId="Kontuurtabel">
    <w:name w:val="Table Grid"/>
    <w:basedOn w:val="Normaaltabel"/>
    <w:rsid w:val="00BE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kiri">
    <w:name w:val="Title"/>
    <w:basedOn w:val="Normaallaad"/>
    <w:qFormat/>
    <w:rsid w:val="00BE30D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Jutumullitekst">
    <w:name w:val="Balloon Text"/>
    <w:basedOn w:val="Normaallaad"/>
    <w:semiHidden/>
    <w:rsid w:val="00DB4D0B"/>
    <w:rPr>
      <w:rFonts w:ascii="Tahoma" w:hAnsi="Tahoma" w:cs="Tahoma"/>
      <w:sz w:val="16"/>
      <w:szCs w:val="16"/>
    </w:rPr>
  </w:style>
  <w:style w:type="paragraph" w:styleId="Dokumendiplaan">
    <w:name w:val="Document Map"/>
    <w:basedOn w:val="Normaallaad"/>
    <w:semiHidden/>
    <w:rsid w:val="0040087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Normaallaad"/>
    <w:uiPriority w:val="99"/>
    <w:qFormat/>
    <w:rsid w:val="00331657"/>
    <w:pPr>
      <w:suppressAutoHyphens/>
      <w:ind w:left="720"/>
      <w:contextualSpacing/>
    </w:pPr>
    <w:rPr>
      <w:lang w:eastAsia="ar-SA"/>
    </w:rPr>
  </w:style>
  <w:style w:type="paragraph" w:styleId="Alapealkiri">
    <w:name w:val="Subtitle"/>
    <w:basedOn w:val="Normaallaad"/>
    <w:next w:val="Normaallaad"/>
    <w:link w:val="AlapealkiriMrk"/>
    <w:qFormat/>
    <w:rsid w:val="009E3F4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apealkiriMrk">
    <w:name w:val="Alapealkiri Märk"/>
    <w:link w:val="Alapealkiri"/>
    <w:rsid w:val="009E3F4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ealkiri4Mrk">
    <w:name w:val="Pealkiri 4 Märk"/>
    <w:link w:val="Pealkiri4"/>
    <w:rsid w:val="00A8443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FFED-52D0-4906-AEFE-306E51CD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TSEKVALIFIKATSIOONI TAOTLEMISE</vt:lpstr>
      <vt:lpstr>KUTSEKVALIFIKATSIOONI TAOTLEMISE</vt:lpstr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VALIFIKATSIOONI TAOTLEMISE</dc:title>
  <dc:subject/>
  <dc:creator>kasutaja</dc:creator>
  <cp:keywords/>
  <dc:description/>
  <cp:lastModifiedBy>Turvaettevõtete Liit</cp:lastModifiedBy>
  <cp:revision>2</cp:revision>
  <cp:lastPrinted>2014-06-03T08:51:00Z</cp:lastPrinted>
  <dcterms:created xsi:type="dcterms:W3CDTF">2015-11-02T14:39:00Z</dcterms:created>
  <dcterms:modified xsi:type="dcterms:W3CDTF">2015-11-02T14:39:00Z</dcterms:modified>
</cp:coreProperties>
</file>